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14AE8" w14:textId="5F273112" w:rsidR="00EA047C" w:rsidRPr="00EA047C" w:rsidRDefault="00CF583C" w:rsidP="00EA047C">
      <w:pPr>
        <w:rPr>
          <w:b/>
          <w:bCs/>
          <w:sz w:val="44"/>
          <w:szCs w:val="44"/>
          <w:u w:val="single"/>
        </w:rPr>
      </w:pPr>
      <w:r w:rsidRPr="00EA047C">
        <w:rPr>
          <w:b/>
          <w:bCs/>
          <w:sz w:val="44"/>
          <w:szCs w:val="44"/>
          <w:u w:val="single"/>
        </w:rPr>
        <w:t>TABLEAU</w:t>
      </w:r>
    </w:p>
    <w:p w14:paraId="4C40DAC2" w14:textId="08CE7F44" w:rsidR="006B2B00" w:rsidRPr="006D5BE5" w:rsidRDefault="006B2B00" w:rsidP="00EA047C">
      <w:pPr>
        <w:pStyle w:val="Heading1"/>
      </w:pPr>
      <w:r w:rsidRPr="006D5BE5">
        <w:t>N</w:t>
      </w:r>
      <w:r w:rsidR="00EA047C">
        <w:t>OTE</w:t>
      </w:r>
    </w:p>
    <w:p w14:paraId="3B41420E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GGREGATION - </w:t>
      </w:r>
      <w:r w:rsidRPr="006D5BE5">
        <w:rPr>
          <w:rFonts w:cstheme="minorHAnsi"/>
          <w:b/>
          <w:bCs/>
          <w:sz w:val="24"/>
          <w:szCs w:val="24"/>
        </w:rPr>
        <w:t xml:space="preserve">Top, Bottom, Non-Null </w:t>
      </w:r>
    </w:p>
    <w:p w14:paraId="518FE535" w14:textId="77777777" w:rsidR="00331291" w:rsidRDefault="00331291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NALYSIS – Highlighter </w:t>
      </w:r>
    </w:p>
    <w:p w14:paraId="1858FF18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A</w:t>
      </w:r>
      <w:r>
        <w:rPr>
          <w:rFonts w:cstheme="minorHAnsi"/>
          <w:b/>
          <w:bCs/>
          <w:sz w:val="24"/>
          <w:szCs w:val="24"/>
        </w:rPr>
        <w:t xml:space="preserve">NALYTICS PANE - </w:t>
      </w:r>
      <w:r w:rsidRPr="006D5BE5">
        <w:rPr>
          <w:rFonts w:cstheme="minorHAnsi"/>
          <w:b/>
          <w:bCs/>
          <w:sz w:val="24"/>
          <w:szCs w:val="24"/>
        </w:rPr>
        <w:t xml:space="preserve">Custom | Model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D5BE5">
        <w:rPr>
          <w:rFonts w:cstheme="minorHAnsi"/>
          <w:b/>
          <w:bCs/>
          <w:sz w:val="24"/>
          <w:szCs w:val="24"/>
        </w:rPr>
        <w:t xml:space="preserve">Lines – Drag to View -SELECT CORRECT OPTION </w:t>
      </w:r>
    </w:p>
    <w:p w14:paraId="293EF138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AXIS – Double Click – Format</w:t>
      </w:r>
    </w:p>
    <w:p w14:paraId="6EB8BF57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XIS - </w:t>
      </w:r>
      <w:r w:rsidRPr="006D5BE5">
        <w:rPr>
          <w:rFonts w:cstheme="minorHAnsi"/>
          <w:b/>
          <w:bCs/>
          <w:sz w:val="24"/>
          <w:szCs w:val="24"/>
        </w:rPr>
        <w:t>Edit X Y Axes</w:t>
      </w:r>
    </w:p>
    <w:p w14:paraId="4091702E" w14:textId="77777777" w:rsidR="00331291" w:rsidRPr="007C2F6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C2F61">
        <w:rPr>
          <w:rFonts w:cstheme="minorHAnsi"/>
          <w:b/>
          <w:bCs/>
          <w:sz w:val="24"/>
          <w:szCs w:val="24"/>
        </w:rPr>
        <w:t>AXIS – Right Click – Hide Field Labels</w:t>
      </w:r>
    </w:p>
    <w:p w14:paraId="26896D0E" w14:textId="77777777" w:rsidR="00331291" w:rsidRPr="006D2BF3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AXIS - </w:t>
      </w:r>
      <w:r w:rsidRPr="006D5BE5">
        <w:rPr>
          <w:rFonts w:cstheme="minorHAnsi"/>
          <w:b/>
          <w:bCs/>
          <w:sz w:val="24"/>
          <w:szCs w:val="24"/>
        </w:rPr>
        <w:t xml:space="preserve">X </w:t>
      </w:r>
      <w:r>
        <w:rPr>
          <w:rFonts w:cstheme="minorHAnsi"/>
          <w:b/>
          <w:bCs/>
          <w:sz w:val="24"/>
          <w:szCs w:val="24"/>
        </w:rPr>
        <w:t xml:space="preserve">| </w:t>
      </w:r>
      <w:r w:rsidRPr="006D5BE5">
        <w:rPr>
          <w:rFonts w:cstheme="minorHAnsi"/>
          <w:b/>
          <w:bCs/>
          <w:sz w:val="24"/>
          <w:szCs w:val="24"/>
        </w:rPr>
        <w:t xml:space="preserve">Y Labels | Marks cards | Filters | Special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D5BE5">
        <w:rPr>
          <w:rFonts w:cstheme="minorHAnsi"/>
          <w:b/>
          <w:bCs/>
          <w:sz w:val="24"/>
          <w:szCs w:val="24"/>
        </w:rPr>
        <w:t xml:space="preserve">DO NOT MATCH ALWAYS AUTOMATICALLY </w:t>
      </w:r>
    </w:p>
    <w:p w14:paraId="01296B7C" w14:textId="77777777" w:rsidR="00331291" w:rsidRDefault="00331291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CALCULATED FIELD  - Drop down carat - Top of Data Pane</w:t>
      </w:r>
    </w:p>
    <w:p w14:paraId="2D0D2CC5" w14:textId="77777777" w:rsidR="00331291" w:rsidRDefault="00331291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CALCULATED FIELD - </w:t>
      </w:r>
      <w:r w:rsidRPr="00A37975">
        <w:rPr>
          <w:rFonts w:cstheme="minorHAnsi"/>
          <w:b/>
          <w:bCs/>
          <w:sz w:val="24"/>
          <w:szCs w:val="24"/>
        </w:rPr>
        <w:t xml:space="preserve">Right Click measure – Create Calculated Field </w:t>
      </w:r>
    </w:p>
    <w:p w14:paraId="6D7B484C" w14:textId="77777777" w:rsidR="00331291" w:rsidRPr="00B90749" w:rsidRDefault="00331291" w:rsidP="00B90749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B90749">
        <w:rPr>
          <w:rFonts w:cstheme="minorHAnsi"/>
          <w:b/>
          <w:bCs/>
          <w:sz w:val="24"/>
          <w:szCs w:val="24"/>
        </w:rPr>
        <w:t xml:space="preserve">CALCULATED FILED </w:t>
      </w:r>
      <w:r>
        <w:rPr>
          <w:rFonts w:cstheme="minorHAnsi"/>
          <w:b/>
          <w:bCs/>
          <w:sz w:val="24"/>
          <w:szCs w:val="24"/>
        </w:rPr>
        <w:t>–</w:t>
      </w:r>
      <w:r w:rsidRPr="00B90749">
        <w:rPr>
          <w:rFonts w:cstheme="minorHAnsi"/>
          <w:b/>
          <w:bCs/>
          <w:sz w:val="24"/>
          <w:szCs w:val="24"/>
        </w:rPr>
        <w:t xml:space="preserve"> </w:t>
      </w:r>
      <w:r w:rsidRPr="00B90749">
        <w:rPr>
          <w:rFonts w:cstheme="minorHAnsi"/>
          <w:b/>
          <w:bCs/>
          <w:caps/>
          <w:sz w:val="24"/>
          <w:szCs w:val="24"/>
        </w:rPr>
        <w:t>DATEPART</w:t>
      </w:r>
      <w:r>
        <w:rPr>
          <w:rFonts w:cstheme="minorHAnsi"/>
          <w:b/>
          <w:bCs/>
          <w:caps/>
          <w:sz w:val="24"/>
          <w:szCs w:val="24"/>
        </w:rPr>
        <w:t xml:space="preserve"> - </w:t>
      </w:r>
      <w:r w:rsidRPr="00B90749">
        <w:rPr>
          <w:rFonts w:cstheme="minorHAnsi"/>
          <w:b/>
          <w:bCs/>
          <w:caps/>
          <w:sz w:val="24"/>
          <w:szCs w:val="24"/>
        </w:rPr>
        <w:t xml:space="preserve">Sunday = 1 saturday = 7 </w:t>
      </w:r>
    </w:p>
    <w:p w14:paraId="2D9182EF" w14:textId="77777777" w:rsidR="00331291" w:rsidRPr="007C2F6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C2F61">
        <w:rPr>
          <w:rFonts w:cstheme="minorHAnsi"/>
          <w:b/>
          <w:bCs/>
          <w:sz w:val="24"/>
          <w:szCs w:val="24"/>
        </w:rPr>
        <w:t>DASHBOARD - Right Click – Use as Filter</w:t>
      </w:r>
    </w:p>
    <w:p w14:paraId="4258DBAC" w14:textId="77777777" w:rsidR="00331291" w:rsidRPr="007C2F6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7C2F61">
        <w:rPr>
          <w:rFonts w:cstheme="minorHAnsi"/>
          <w:b/>
          <w:bCs/>
          <w:sz w:val="24"/>
          <w:szCs w:val="24"/>
        </w:rPr>
        <w:t xml:space="preserve">DASHBOARD – Right Click Visual – Filters – Choose Filters </w:t>
      </w:r>
    </w:p>
    <w:p w14:paraId="65F02EF2" w14:textId="77777777" w:rsidR="00331291" w:rsidRPr="00331291" w:rsidRDefault="00331291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1291">
        <w:rPr>
          <w:rFonts w:cstheme="minorHAnsi"/>
          <w:b/>
          <w:bCs/>
          <w:sz w:val="24"/>
          <w:szCs w:val="24"/>
        </w:rPr>
        <w:t>DATA - Convert between dimensions and measures / discrete and continuous</w:t>
      </w:r>
    </w:p>
    <w:p w14:paraId="4A45F578" w14:textId="77777777" w:rsidR="00331291" w:rsidRPr="00331291" w:rsidRDefault="00331291" w:rsidP="00831344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1291">
        <w:rPr>
          <w:rFonts w:cstheme="minorHAnsi"/>
          <w:b/>
          <w:bCs/>
          <w:sz w:val="24"/>
          <w:szCs w:val="24"/>
        </w:rPr>
        <w:t>DATA - discrete dimensions and continuous measures are most common combinations of data roles</w:t>
      </w:r>
    </w:p>
    <w:p w14:paraId="78E6EA96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- </w:t>
      </w:r>
      <w:r w:rsidRPr="006D5BE5">
        <w:rPr>
          <w:rFonts w:cstheme="minorHAnsi"/>
          <w:b/>
          <w:bCs/>
          <w:sz w:val="24"/>
          <w:szCs w:val="24"/>
        </w:rPr>
        <w:t>Measure Names | Measure Values ARE AUTOMATICALLY GENERATED ALL FIELDS ABOVE</w:t>
      </w:r>
    </w:p>
    <w:p w14:paraId="4DC26F35" w14:textId="77777777" w:rsidR="00331291" w:rsidRPr="006D2BF3" w:rsidRDefault="00331291" w:rsidP="00983107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2BF3">
        <w:rPr>
          <w:rFonts w:cstheme="minorHAnsi"/>
          <w:b/>
          <w:bCs/>
          <w:sz w:val="24"/>
          <w:szCs w:val="24"/>
        </w:rPr>
        <w:t>DATA - Tableau assigns data roles to fields automatically. Good practice to review and adapt</w:t>
      </w:r>
    </w:p>
    <w:p w14:paraId="373121B1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ETR - </w:t>
      </w:r>
      <w:r w:rsidRPr="006D5BE5">
        <w:rPr>
          <w:rFonts w:cstheme="minorHAnsi"/>
          <w:b/>
          <w:bCs/>
          <w:sz w:val="24"/>
          <w:szCs w:val="24"/>
        </w:rPr>
        <w:t>Measure Names | Measure Values TO ADD MORE FILEDS (INCLUDING CALCULATED)</w:t>
      </w:r>
    </w:p>
    <w:p w14:paraId="72E64A2E" w14:textId="77777777" w:rsidR="00331291" w:rsidRPr="003C0A59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Customize – Show Apply Button </w:t>
      </w:r>
    </w:p>
    <w:p w14:paraId="07B8C079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Drag to Filter Card or Filter Directly (gets added to Filter card)</w:t>
      </w:r>
    </w:p>
    <w:p w14:paraId="55BC9BE0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>Fields in Marks Cards can be used as conditions for Filters – BUT CHECK</w:t>
      </w:r>
    </w:p>
    <w:p w14:paraId="3FB4C9E0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More than one filter – Right Click – Show Relevant Values</w:t>
      </w:r>
    </w:p>
    <w:p w14:paraId="15B166A0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- </w:t>
      </w:r>
      <w:r w:rsidRPr="006D5BE5">
        <w:rPr>
          <w:rFonts w:cstheme="minorHAnsi"/>
          <w:b/>
          <w:bCs/>
          <w:sz w:val="24"/>
          <w:szCs w:val="24"/>
        </w:rPr>
        <w:t xml:space="preserve">Order </w:t>
      </w:r>
      <w:r>
        <w:rPr>
          <w:rFonts w:cstheme="minorHAnsi"/>
          <w:b/>
          <w:bCs/>
          <w:sz w:val="24"/>
          <w:szCs w:val="24"/>
        </w:rPr>
        <w:t xml:space="preserve">- </w:t>
      </w:r>
      <w:r w:rsidRPr="006D5BE5">
        <w:rPr>
          <w:rFonts w:cstheme="minorHAnsi"/>
          <w:b/>
          <w:bCs/>
          <w:sz w:val="24"/>
          <w:szCs w:val="24"/>
        </w:rPr>
        <w:t>Extract | Data source | Context | Dimension | Measure</w:t>
      </w:r>
    </w:p>
    <w:p w14:paraId="51BAD035" w14:textId="77777777" w:rsidR="00331291" w:rsidRDefault="00331291" w:rsidP="00613C6D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FILTER – Right Click Measure or Dimension – Show Filter</w:t>
      </w:r>
    </w:p>
    <w:p w14:paraId="06D2510E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FILTER – Single Value Dropdown </w:t>
      </w:r>
    </w:p>
    <w:p w14:paraId="4D7C4AB8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</w:t>
      </w:r>
      <w:r w:rsidRPr="006D5BE5">
        <w:rPr>
          <w:rFonts w:cstheme="minorHAnsi"/>
          <w:b/>
          <w:bCs/>
          <w:sz w:val="24"/>
          <w:szCs w:val="24"/>
        </w:rPr>
        <w:t xml:space="preserve">Adding to Marks Cards adds to Row or Column </w:t>
      </w:r>
    </w:p>
    <w:p w14:paraId="344B5D5F" w14:textId="77777777" w:rsidR="00331291" w:rsidRPr="00A37975" w:rsidRDefault="00331291" w:rsidP="006C5EA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A37975">
        <w:rPr>
          <w:rFonts w:cstheme="minorHAnsi"/>
          <w:b/>
          <w:bCs/>
          <w:sz w:val="24"/>
          <w:szCs w:val="24"/>
        </w:rPr>
        <w:t>M</w:t>
      </w:r>
      <w:r>
        <w:rPr>
          <w:rFonts w:cstheme="minorHAnsi"/>
          <w:b/>
          <w:bCs/>
          <w:sz w:val="24"/>
          <w:szCs w:val="24"/>
        </w:rPr>
        <w:t>ARKS -</w:t>
      </w:r>
      <w:r w:rsidRPr="00A37975">
        <w:rPr>
          <w:rFonts w:cstheme="minorHAnsi"/>
          <w:b/>
          <w:bCs/>
          <w:sz w:val="24"/>
          <w:szCs w:val="24"/>
        </w:rPr>
        <w:t xml:space="preserve"> Cards – Edit type – Separate for each measure</w:t>
      </w:r>
    </w:p>
    <w:p w14:paraId="4A49C7E6" w14:textId="77777777" w:rsidR="00331291" w:rsidRPr="00D02C98" w:rsidRDefault="00331291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MARKS – Change chart type in dropdown</w:t>
      </w:r>
    </w:p>
    <w:p w14:paraId="0B8699DA" w14:textId="77777777" w:rsidR="00331291" w:rsidRP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1291">
        <w:rPr>
          <w:rFonts w:cstheme="minorHAnsi"/>
          <w:b/>
          <w:bCs/>
          <w:sz w:val="24"/>
          <w:szCs w:val="24"/>
        </w:rPr>
        <w:t>MARKS – Edit Label</w:t>
      </w:r>
      <w:r>
        <w:rPr>
          <w:rFonts w:cstheme="minorHAnsi"/>
          <w:b/>
          <w:bCs/>
          <w:sz w:val="24"/>
          <w:szCs w:val="24"/>
        </w:rPr>
        <w:t xml:space="preserve"> | Change Format | Alignment</w:t>
      </w:r>
    </w:p>
    <w:p w14:paraId="45C8E4C3" w14:textId="77777777" w:rsidR="00331291" w:rsidRDefault="00331291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MARKS - Show </w:t>
      </w:r>
      <w:r w:rsidRPr="00D02C98">
        <w:rPr>
          <w:rFonts w:cstheme="minorHAnsi"/>
          <w:b/>
          <w:bCs/>
          <w:sz w:val="24"/>
          <w:szCs w:val="24"/>
        </w:rPr>
        <w:t>Mark Labels button</w:t>
      </w:r>
    </w:p>
    <w:p w14:paraId="46FCD8E4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QUICK TABLE CALCULATIONS - </w:t>
      </w:r>
      <w:r w:rsidRPr="006D5BE5">
        <w:rPr>
          <w:rFonts w:cstheme="minorHAnsi"/>
          <w:b/>
          <w:bCs/>
          <w:sz w:val="24"/>
          <w:szCs w:val="24"/>
        </w:rPr>
        <w:t>Triangle</w:t>
      </w:r>
    </w:p>
    <w:p w14:paraId="6D198AAD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TABLE The </w:t>
      </w:r>
      <w:r w:rsidRPr="00C55870">
        <w:rPr>
          <w:rFonts w:cstheme="minorHAnsi"/>
          <w:b/>
          <w:bCs/>
          <w:sz w:val="24"/>
          <w:szCs w:val="24"/>
        </w:rPr>
        <w:t xml:space="preserve">field that is listed first in the rows shelf will appear first </w:t>
      </w:r>
    </w:p>
    <w:p w14:paraId="07EA059D" w14:textId="77777777" w:rsidR="00331291" w:rsidRPr="006D5BE5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6D5BE5">
        <w:rPr>
          <w:rFonts w:cstheme="minorHAnsi"/>
          <w:b/>
          <w:bCs/>
          <w:sz w:val="24"/>
          <w:szCs w:val="24"/>
        </w:rPr>
        <w:t>Can Drag directly to View</w:t>
      </w:r>
    </w:p>
    <w:p w14:paraId="37E607C4" w14:textId="11E8A798" w:rsidR="00331291" w:rsidRPr="00331291" w:rsidRDefault="00057B1D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DATA – Create </w:t>
      </w:r>
      <w:r w:rsidR="00331291" w:rsidRPr="00331291">
        <w:rPr>
          <w:rFonts w:cstheme="minorHAnsi"/>
          <w:b/>
          <w:bCs/>
          <w:sz w:val="24"/>
          <w:szCs w:val="24"/>
        </w:rPr>
        <w:t>Bins</w:t>
      </w:r>
    </w:p>
    <w:p w14:paraId="0EC4B8BB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C55870">
        <w:rPr>
          <w:rFonts w:cstheme="minorHAnsi"/>
          <w:b/>
          <w:bCs/>
          <w:sz w:val="24"/>
          <w:szCs w:val="24"/>
        </w:rPr>
        <w:t>VISUAL – Exclude Null</w:t>
      </w:r>
    </w:p>
    <w:p w14:paraId="2BEF9F33" w14:textId="77777777" w:rsidR="00331291" w:rsidRP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1291">
        <w:rPr>
          <w:rFonts w:cstheme="minorHAnsi"/>
          <w:b/>
          <w:bCs/>
          <w:sz w:val="24"/>
          <w:szCs w:val="24"/>
        </w:rPr>
        <w:t xml:space="preserve">VISUAL – Lasso Select – Drag to Bottom </w:t>
      </w:r>
    </w:p>
    <w:p w14:paraId="22BB2306" w14:textId="7777777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– Right Click value – Edit Alias </w:t>
      </w:r>
    </w:p>
    <w:p w14:paraId="003B5934" w14:textId="5FA61051" w:rsidR="00331291" w:rsidRDefault="00331291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VISUAL - </w:t>
      </w:r>
      <w:r w:rsidRPr="00D02C98">
        <w:rPr>
          <w:rFonts w:cstheme="minorHAnsi"/>
          <w:b/>
          <w:bCs/>
          <w:sz w:val="24"/>
          <w:szCs w:val="24"/>
        </w:rPr>
        <w:t>Show Me button</w:t>
      </w:r>
      <w:r>
        <w:rPr>
          <w:rFonts w:cstheme="minorHAnsi"/>
          <w:b/>
          <w:bCs/>
          <w:sz w:val="24"/>
          <w:szCs w:val="24"/>
        </w:rPr>
        <w:t xml:space="preserve"> – Ctrl + 1</w:t>
      </w:r>
    </w:p>
    <w:p w14:paraId="00CCD476" w14:textId="36D17EC8" w:rsidR="00331291" w:rsidRPr="00D02C98" w:rsidRDefault="00331291" w:rsidP="00D02C98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VISUAL – Tableau will not show if too crowded</w:t>
      </w:r>
    </w:p>
    <w:p w14:paraId="7FD9BFF5" w14:textId="64505627" w:rsidR="00331291" w:rsidRDefault="00331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331291">
        <w:rPr>
          <w:rFonts w:cstheme="minorHAnsi"/>
          <w:b/>
          <w:bCs/>
          <w:sz w:val="24"/>
          <w:szCs w:val="24"/>
        </w:rPr>
        <w:t>WORKSHEET – Right Click – Duplicate as Crosstab</w:t>
      </w:r>
    </w:p>
    <w:p w14:paraId="790613E5" w14:textId="54CACEB4" w:rsidR="001D405A" w:rsidRPr="00331291" w:rsidRDefault="001D405A" w:rsidP="006D5BE5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lastRenderedPageBreak/>
        <w:t>FILTER – Exclude Null</w:t>
      </w:r>
    </w:p>
    <w:p w14:paraId="2209FF38" w14:textId="77777777" w:rsidR="007C2F61" w:rsidRPr="006402F5" w:rsidRDefault="007C2F61" w:rsidP="00331291">
      <w:pPr>
        <w:pStyle w:val="ListParagraph"/>
        <w:jc w:val="both"/>
        <w:rPr>
          <w:rFonts w:cstheme="minorHAnsi"/>
          <w:sz w:val="24"/>
          <w:szCs w:val="24"/>
        </w:rPr>
      </w:pPr>
    </w:p>
    <w:p w14:paraId="6014D1D7" w14:textId="110AA287" w:rsidR="006D2BF3" w:rsidRDefault="006D2BF3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2507A512" w14:textId="77777777" w:rsidR="006D2BF3" w:rsidRPr="006D5BE5" w:rsidRDefault="006D2BF3" w:rsidP="006D2BF3">
      <w:pPr>
        <w:pStyle w:val="Heading1"/>
      </w:pPr>
      <w:r w:rsidRPr="006D5BE5">
        <w:lastRenderedPageBreak/>
        <w:t xml:space="preserve">How to create </w:t>
      </w:r>
      <w:r>
        <w:t xml:space="preserve">and format </w:t>
      </w:r>
      <w:r w:rsidRPr="006D5BE5">
        <w:t>visualizations in Tableau</w:t>
      </w:r>
    </w:p>
    <w:p w14:paraId="31547A28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>
        <w:rPr>
          <w:rFonts w:cstheme="minorHAnsi"/>
          <w:sz w:val="24"/>
          <w:szCs w:val="24"/>
        </w:rPr>
        <w:t>D</w:t>
      </w:r>
      <w:r w:rsidRPr="006D5BE5">
        <w:rPr>
          <w:rFonts w:cstheme="minorHAnsi"/>
          <w:sz w:val="24"/>
          <w:szCs w:val="24"/>
        </w:rPr>
        <w:t>ragging and dropping dimensions and measures on the canvas, shelves and cards.</w:t>
      </w:r>
    </w:p>
    <w:p w14:paraId="10DF2979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 w:rsidRPr="006D5BE5">
        <w:t>Canvas</w:t>
      </w:r>
      <w:r>
        <w:t xml:space="preserve"> - </w:t>
      </w:r>
      <w:r w:rsidRPr="006D5BE5">
        <w:rPr>
          <w:rFonts w:cstheme="minorHAnsi"/>
          <w:sz w:val="24"/>
          <w:szCs w:val="24"/>
        </w:rPr>
        <w:t>where your visualizations will appear.</w:t>
      </w:r>
    </w:p>
    <w:p w14:paraId="5C46D1BC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</w:pPr>
      <w:r w:rsidRPr="006D5BE5">
        <w:t>Columns</w:t>
      </w:r>
      <w:r>
        <w:t xml:space="preserve"> - c</w:t>
      </w:r>
      <w:r w:rsidRPr="006D5BE5">
        <w:rPr>
          <w:rFonts w:cstheme="minorHAnsi"/>
          <w:sz w:val="24"/>
          <w:szCs w:val="24"/>
        </w:rPr>
        <w:t>orrespond to the x axis of your view</w:t>
      </w:r>
      <w:r>
        <w:rPr>
          <w:rFonts w:cstheme="minorHAnsi"/>
          <w:sz w:val="24"/>
          <w:szCs w:val="24"/>
        </w:rPr>
        <w:t>.</w:t>
      </w:r>
    </w:p>
    <w:p w14:paraId="23E8FDC7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t>Rows</w:t>
      </w:r>
      <w:r>
        <w:t xml:space="preserve"> - </w:t>
      </w:r>
      <w:r w:rsidRPr="006D5BE5">
        <w:rPr>
          <w:rFonts w:cstheme="minorHAnsi"/>
          <w:sz w:val="24"/>
          <w:szCs w:val="24"/>
        </w:rPr>
        <w:t>correspond to the y axis.</w:t>
      </w:r>
    </w:p>
    <w:p w14:paraId="3C5C8506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Pages shelf lets you break a visualization into several pages, </w:t>
      </w:r>
      <w:r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one page for each neighbo</w:t>
      </w:r>
      <w:r>
        <w:rPr>
          <w:rFonts w:cstheme="minorHAnsi"/>
          <w:sz w:val="24"/>
          <w:szCs w:val="24"/>
        </w:rPr>
        <w:t>u</w:t>
      </w:r>
      <w:r w:rsidRPr="006D5BE5">
        <w:rPr>
          <w:rFonts w:cstheme="minorHAnsi"/>
          <w:sz w:val="24"/>
          <w:szCs w:val="24"/>
        </w:rPr>
        <w:t>rhood.</w:t>
      </w:r>
    </w:p>
    <w:p w14:paraId="446806D4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</w:t>
      </w:r>
      <w:r w:rsidRPr="006D5BE5">
        <w:rPr>
          <w:rFonts w:cstheme="minorHAnsi"/>
          <w:sz w:val="24"/>
          <w:szCs w:val="24"/>
        </w:rPr>
        <w:t>ilters shelf lets you filter your data, and you will learn more about this in a next chapter.</w:t>
      </w:r>
    </w:p>
    <w:p w14:paraId="65DAD013" w14:textId="77777777" w:rsidR="006D2BF3" w:rsidRPr="006D5BE5" w:rsidRDefault="006D2BF3" w:rsidP="006D2BF3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</w:t>
      </w:r>
      <w:r w:rsidRPr="006D5BE5">
        <w:rPr>
          <w:rFonts w:cstheme="minorHAnsi"/>
          <w:sz w:val="24"/>
          <w:szCs w:val="24"/>
        </w:rPr>
        <w:t>arks field contains marks cards and marks types.</w:t>
      </w:r>
    </w:p>
    <w:p w14:paraId="166D59AC" w14:textId="77777777" w:rsidR="006D2BF3" w:rsidRPr="00D02C98" w:rsidRDefault="006D2BF3" w:rsidP="006D2BF3">
      <w:pPr>
        <w:pStyle w:val="ListParagraph"/>
        <w:numPr>
          <w:ilvl w:val="0"/>
          <w:numId w:val="6"/>
        </w:numPr>
        <w:jc w:val="both"/>
      </w:pPr>
      <w:r w:rsidRPr="00D02C98">
        <w:rPr>
          <w:rFonts w:cstheme="minorHAnsi"/>
          <w:sz w:val="24"/>
          <w:szCs w:val="24"/>
        </w:rPr>
        <w:t>Marks cards encompass color, size, and shape: these let you add context and detail to your view.</w:t>
      </w:r>
    </w:p>
    <w:p w14:paraId="7C15DD1E" w14:textId="77777777" w:rsid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t xml:space="preserve">Marks </w:t>
      </w:r>
      <w:r w:rsidRPr="006D5BE5">
        <w:t>types</w:t>
      </w:r>
      <w:r>
        <w:t xml:space="preserve"> - </w:t>
      </w:r>
      <w:r w:rsidRPr="006D2BF3">
        <w:rPr>
          <w:rFonts w:cstheme="minorHAnsi"/>
          <w:sz w:val="24"/>
          <w:szCs w:val="24"/>
        </w:rPr>
        <w:t>You can change the type of marks displayed in the view to fit your analysis better.</w:t>
      </w:r>
    </w:p>
    <w:p w14:paraId="6DD0CC98" w14:textId="77777777" w:rsidR="006D2BF3" w:rsidRP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2BF3">
        <w:rPr>
          <w:rFonts w:cstheme="minorHAnsi"/>
          <w:sz w:val="24"/>
          <w:szCs w:val="24"/>
        </w:rPr>
        <w:t>Informative titles</w:t>
      </w:r>
    </w:p>
    <w:p w14:paraId="7E45D76E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olours and large fonts</w:t>
      </w:r>
    </w:p>
    <w:p w14:paraId="58668CAC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Legends</w:t>
      </w:r>
    </w:p>
    <w:p w14:paraId="712F8A1C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djust axes and titles</w:t>
      </w:r>
    </w:p>
    <w:p w14:paraId="47D23607" w14:textId="77777777" w:rsidR="006D2BF3" w:rsidRPr="006D5BE5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reate tooltips</w:t>
      </w:r>
    </w:p>
    <w:p w14:paraId="666F8D12" w14:textId="77777777" w:rsidR="006D2BF3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Can </w:t>
      </w:r>
      <w:r w:rsidRPr="006D5BE5">
        <w:rPr>
          <w:rFonts w:cstheme="minorHAnsi"/>
          <w:sz w:val="24"/>
          <w:szCs w:val="24"/>
        </w:rPr>
        <w:t xml:space="preserve">format at both Workbook and Sheet level </w:t>
      </w:r>
    </w:p>
    <w:p w14:paraId="6083E645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Dual Axes – Drag to top and right | Right click and choose Dual Axes</w:t>
      </w:r>
    </w:p>
    <w:p w14:paraId="3F25D323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Right Click on Y Axis – Choose Synchronise Axes</w:t>
      </w:r>
    </w:p>
    <w:p w14:paraId="2921B909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Hide axes</w:t>
      </w:r>
    </w:p>
    <w:p w14:paraId="0DC46783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Centre title</w:t>
      </w:r>
    </w:p>
    <w:p w14:paraId="42C3CCE1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Edit Axes names</w:t>
      </w:r>
    </w:p>
    <w:p w14:paraId="6C97A7BB" w14:textId="77777777" w:rsidR="006D2BF3" w:rsidRPr="00150DD1" w:rsidRDefault="006D2BF3" w:rsidP="006D2BF3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150DD1">
        <w:rPr>
          <w:rFonts w:cstheme="minorHAnsi"/>
          <w:b/>
          <w:bCs/>
          <w:sz w:val="24"/>
          <w:szCs w:val="24"/>
        </w:rPr>
        <w:t>Add colours to dimension</w:t>
      </w:r>
    </w:p>
    <w:p w14:paraId="6C42D73E" w14:textId="77777777" w:rsidR="007B7E30" w:rsidRPr="00150DD1" w:rsidRDefault="007B7E30" w:rsidP="007B7E30">
      <w:pPr>
        <w:pStyle w:val="Heading1"/>
      </w:pPr>
      <w:r>
        <w:t>Workbook vs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7B7E30" w:rsidRPr="006D5BE5" w14:paraId="5F4D922F" w14:textId="77777777" w:rsidTr="0018165F">
        <w:tc>
          <w:tcPr>
            <w:tcW w:w="5311" w:type="dxa"/>
          </w:tcPr>
          <w:p w14:paraId="5B485A7C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BOOK</w:t>
            </w:r>
          </w:p>
        </w:tc>
        <w:tc>
          <w:tcPr>
            <w:tcW w:w="5311" w:type="dxa"/>
          </w:tcPr>
          <w:p w14:paraId="01C435B8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HEET</w:t>
            </w:r>
          </w:p>
        </w:tc>
      </w:tr>
      <w:tr w:rsidR="007B7E30" w:rsidRPr="006D5BE5" w14:paraId="06AAD5E7" w14:textId="77777777" w:rsidTr="0018165F">
        <w:tc>
          <w:tcPr>
            <w:tcW w:w="5311" w:type="dxa"/>
          </w:tcPr>
          <w:p w14:paraId="3DEDF3B6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.</w:t>
            </w:r>
            <w:proofErr w:type="spellStart"/>
            <w:r w:rsidRPr="006D5BE5">
              <w:rPr>
                <w:rFonts w:cstheme="minorHAnsi"/>
                <w:sz w:val="24"/>
                <w:szCs w:val="24"/>
              </w:rPr>
              <w:t>twbx</w:t>
            </w:r>
            <w:proofErr w:type="spellEnd"/>
          </w:p>
        </w:tc>
        <w:tc>
          <w:tcPr>
            <w:tcW w:w="5311" w:type="dxa"/>
          </w:tcPr>
          <w:p w14:paraId="6CAB6767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Excel tab</w:t>
            </w:r>
          </w:p>
        </w:tc>
      </w:tr>
      <w:tr w:rsidR="007B7E30" w:rsidRPr="006D5BE5" w14:paraId="4794FBEE" w14:textId="77777777" w:rsidTr="0018165F">
        <w:tc>
          <w:tcPr>
            <w:tcW w:w="5311" w:type="dxa"/>
          </w:tcPr>
          <w:p w14:paraId="62DCBF94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Organise, save share and publish</w:t>
            </w:r>
          </w:p>
        </w:tc>
        <w:tc>
          <w:tcPr>
            <w:tcW w:w="5311" w:type="dxa"/>
          </w:tcPr>
          <w:p w14:paraId="49AE879A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isplayed along workbook bottom</w:t>
            </w:r>
          </w:p>
        </w:tc>
      </w:tr>
      <w:tr w:rsidR="007B7E30" w:rsidRPr="006D5BE5" w14:paraId="22A3480B" w14:textId="77777777" w:rsidTr="0018165F">
        <w:tc>
          <w:tcPr>
            <w:tcW w:w="5311" w:type="dxa"/>
          </w:tcPr>
          <w:p w14:paraId="3991C343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Multiple sheets</w:t>
            </w:r>
          </w:p>
        </w:tc>
        <w:tc>
          <w:tcPr>
            <w:tcW w:w="5311" w:type="dxa"/>
          </w:tcPr>
          <w:p w14:paraId="27FCA71A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Worksheet</w:t>
            </w:r>
          </w:p>
        </w:tc>
      </w:tr>
      <w:tr w:rsidR="007B7E30" w:rsidRPr="006D5BE5" w14:paraId="51572A5C" w14:textId="77777777" w:rsidTr="0018165F">
        <w:tc>
          <w:tcPr>
            <w:tcW w:w="5311" w:type="dxa"/>
          </w:tcPr>
          <w:p w14:paraId="6D0F9F4A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imilar to whole Excel file</w:t>
            </w:r>
          </w:p>
        </w:tc>
        <w:tc>
          <w:tcPr>
            <w:tcW w:w="5311" w:type="dxa"/>
          </w:tcPr>
          <w:p w14:paraId="0B5EDD29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7B7E30" w:rsidRPr="006D5BE5" w14:paraId="0005B2CB" w14:textId="77777777" w:rsidTr="0018165F">
        <w:tc>
          <w:tcPr>
            <w:tcW w:w="5311" w:type="dxa"/>
          </w:tcPr>
          <w:p w14:paraId="1800FBAB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5311" w:type="dxa"/>
          </w:tcPr>
          <w:p w14:paraId="78C38657" w14:textId="77777777" w:rsidR="007B7E30" w:rsidRPr="006D5BE5" w:rsidRDefault="007B7E30" w:rsidP="0018165F">
            <w:pPr>
              <w:pStyle w:val="ListParagraph"/>
              <w:numPr>
                <w:ilvl w:val="0"/>
                <w:numId w:val="4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</w:tbl>
    <w:p w14:paraId="75A8BA88" w14:textId="77777777" w:rsidR="007B7E30" w:rsidRDefault="007B7E30" w:rsidP="007B7E30">
      <w:pPr>
        <w:jc w:val="both"/>
        <w:rPr>
          <w:rFonts w:cstheme="minorHAnsi"/>
          <w:sz w:val="24"/>
          <w:szCs w:val="24"/>
        </w:rPr>
      </w:pPr>
    </w:p>
    <w:p w14:paraId="6508FABA" w14:textId="77777777" w:rsidR="007B7E30" w:rsidRPr="006D5BE5" w:rsidRDefault="007B7E30" w:rsidP="007B7E30">
      <w:pPr>
        <w:pStyle w:val="Heading1"/>
      </w:pPr>
      <w:r w:rsidRPr="006D5BE5">
        <w:t>D</w:t>
      </w:r>
      <w:r>
        <w:t>ashboard vs 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1"/>
        <w:gridCol w:w="5311"/>
      </w:tblGrid>
      <w:tr w:rsidR="007B7E30" w:rsidRPr="006D5BE5" w14:paraId="3FBA9093" w14:textId="77777777" w:rsidTr="0018165F">
        <w:tc>
          <w:tcPr>
            <w:tcW w:w="5311" w:type="dxa"/>
          </w:tcPr>
          <w:p w14:paraId="24879AFF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</w:t>
            </w:r>
          </w:p>
        </w:tc>
        <w:tc>
          <w:tcPr>
            <w:tcW w:w="5311" w:type="dxa"/>
          </w:tcPr>
          <w:p w14:paraId="0151F1EC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STORY</w:t>
            </w:r>
          </w:p>
        </w:tc>
      </w:tr>
      <w:tr w:rsidR="007B7E30" w:rsidRPr="006D5BE5" w14:paraId="786549F6" w14:textId="77777777" w:rsidTr="0018165F">
        <w:tc>
          <w:tcPr>
            <w:tcW w:w="5311" w:type="dxa"/>
          </w:tcPr>
          <w:p w14:paraId="734926D3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Worksheet can be placed in a Dashboard</w:t>
            </w:r>
          </w:p>
        </w:tc>
        <w:tc>
          <w:tcPr>
            <w:tcW w:w="5311" w:type="dxa"/>
          </w:tcPr>
          <w:p w14:paraId="586366A2" w14:textId="77777777" w:rsidR="007B7E30" w:rsidRPr="006D5BE5" w:rsidRDefault="007B7E30" w:rsidP="0018165F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6D5BE5">
              <w:rPr>
                <w:rFonts w:cstheme="minorHAnsi"/>
                <w:b/>
                <w:bCs/>
                <w:sz w:val="24"/>
                <w:szCs w:val="24"/>
              </w:rPr>
              <w:t>Dashboard can be placed in a Story</w:t>
            </w:r>
          </w:p>
        </w:tc>
      </w:tr>
      <w:tr w:rsidR="007B7E30" w:rsidRPr="006D5BE5" w14:paraId="350C369B" w14:textId="77777777" w:rsidTr="0018165F">
        <w:tc>
          <w:tcPr>
            <w:tcW w:w="5311" w:type="dxa"/>
          </w:tcPr>
          <w:p w14:paraId="60D35EE5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Collection of several views</w:t>
            </w:r>
          </w:p>
        </w:tc>
        <w:tc>
          <w:tcPr>
            <w:tcW w:w="5311" w:type="dxa"/>
          </w:tcPr>
          <w:p w14:paraId="27EC7333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s can be bookmarked to create stories</w:t>
            </w:r>
          </w:p>
        </w:tc>
      </w:tr>
      <w:tr w:rsidR="007B7E30" w:rsidRPr="006D5BE5" w14:paraId="005C4E7F" w14:textId="77777777" w:rsidTr="0018165F">
        <w:tc>
          <w:tcPr>
            <w:tcW w:w="5311" w:type="dxa"/>
          </w:tcPr>
          <w:p w14:paraId="3097B24C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sy to compare data</w:t>
            </w:r>
          </w:p>
        </w:tc>
        <w:tc>
          <w:tcPr>
            <w:tcW w:w="5311" w:type="dxa"/>
          </w:tcPr>
          <w:p w14:paraId="469FED38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equence of visualizations to tell a narrative</w:t>
            </w:r>
          </w:p>
        </w:tc>
      </w:tr>
      <w:tr w:rsidR="007B7E30" w:rsidRPr="006D5BE5" w14:paraId="0D405E76" w14:textId="77777777" w:rsidTr="0018165F">
        <w:tc>
          <w:tcPr>
            <w:tcW w:w="5311" w:type="dxa"/>
          </w:tcPr>
          <w:p w14:paraId="703C06BF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Uncovers key insights</w:t>
            </w:r>
          </w:p>
        </w:tc>
        <w:tc>
          <w:tcPr>
            <w:tcW w:w="5311" w:type="dxa"/>
          </w:tcPr>
          <w:p w14:paraId="49DBB876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Each individual visualization is called a Story Point</w:t>
            </w:r>
          </w:p>
        </w:tc>
      </w:tr>
      <w:tr w:rsidR="007B7E30" w:rsidRPr="006D5BE5" w14:paraId="323A2121" w14:textId="77777777" w:rsidTr="0018165F">
        <w:tc>
          <w:tcPr>
            <w:tcW w:w="5311" w:type="dxa"/>
          </w:tcPr>
          <w:p w14:paraId="7974954D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Automatically connected to worksheets</w:t>
            </w:r>
          </w:p>
        </w:tc>
        <w:tc>
          <w:tcPr>
            <w:tcW w:w="5311" w:type="dxa"/>
          </w:tcPr>
          <w:p w14:paraId="0890B345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Dashboard</w:t>
            </w:r>
          </w:p>
        </w:tc>
      </w:tr>
      <w:tr w:rsidR="007B7E30" w:rsidRPr="006D5BE5" w14:paraId="56965590" w14:textId="77777777" w:rsidTr="0018165F">
        <w:tc>
          <w:tcPr>
            <w:tcW w:w="5311" w:type="dxa"/>
          </w:tcPr>
          <w:p w14:paraId="7B15B844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 xml:space="preserve">Drill down and do advanced </w:t>
            </w:r>
          </w:p>
        </w:tc>
        <w:tc>
          <w:tcPr>
            <w:tcW w:w="5311" w:type="dxa"/>
          </w:tcPr>
          <w:p w14:paraId="0B4AFB46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Story</w:t>
            </w:r>
          </w:p>
        </w:tc>
      </w:tr>
      <w:tr w:rsidR="007B7E30" w:rsidRPr="006D5BE5" w14:paraId="271F1F27" w14:textId="77777777" w:rsidTr="0018165F">
        <w:tc>
          <w:tcPr>
            <w:tcW w:w="5311" w:type="dxa"/>
          </w:tcPr>
          <w:p w14:paraId="605D6ACC" w14:textId="77777777" w:rsidR="007B7E30" w:rsidRPr="006D5BE5" w:rsidRDefault="007B7E30" w:rsidP="0018165F">
            <w:pPr>
              <w:jc w:val="both"/>
              <w:rPr>
                <w:rFonts w:cstheme="minorHAnsi"/>
                <w:sz w:val="24"/>
                <w:szCs w:val="24"/>
              </w:rPr>
            </w:pPr>
            <w:r w:rsidRPr="006D5BE5">
              <w:rPr>
                <w:rFonts w:cstheme="minorHAnsi"/>
                <w:sz w:val="24"/>
                <w:szCs w:val="24"/>
              </w:rPr>
              <w:t>Views can be connected – 1 view is interactive filter</w:t>
            </w:r>
          </w:p>
        </w:tc>
        <w:tc>
          <w:tcPr>
            <w:tcW w:w="5311" w:type="dxa"/>
          </w:tcPr>
          <w:p w14:paraId="7AD70D1E" w14:textId="77777777" w:rsidR="007B7E30" w:rsidRPr="006D5BE5" w:rsidRDefault="007B7E30" w:rsidP="0018165F">
            <w:pPr>
              <w:pStyle w:val="ListParagraph"/>
              <w:numPr>
                <w:ilvl w:val="0"/>
                <w:numId w:val="5"/>
              </w:num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6FFADA54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Worksheets to Dashboards overlay</w:t>
      </w:r>
    </w:p>
    <w:p w14:paraId="0596CD71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move | float legend and filters</w:t>
      </w:r>
    </w:p>
    <w:p w14:paraId="05542486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Use visualisations | dashboards as interactive filters</w:t>
      </w:r>
    </w:p>
    <w:p w14:paraId="0809CC33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lastRenderedPageBreak/>
        <w:t xml:space="preserve">Add Filter - Click visualisation | dashboard – Analysis toolbar – Filters </w:t>
      </w:r>
    </w:p>
    <w:p w14:paraId="7AEB77BF" w14:textId="77777777" w:rsidR="007B7E30" w:rsidRPr="006D5BE5" w:rsidRDefault="007B7E30" w:rsidP="007B7E30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rag different Dashboards to Story</w:t>
      </w:r>
    </w:p>
    <w:p w14:paraId="19C3017F" w14:textId="77777777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</w:p>
    <w:p w14:paraId="76C3AFEC" w14:textId="691D1730" w:rsidR="006B2B00" w:rsidRPr="006D5BE5" w:rsidRDefault="006B2B00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4B01EBF9" w14:textId="4B172AB6" w:rsidR="009D3EC5" w:rsidRPr="006D5BE5" w:rsidRDefault="009D3EC5" w:rsidP="00EA047C">
      <w:pPr>
        <w:pStyle w:val="Heading1"/>
      </w:pPr>
      <w:r w:rsidRPr="006D5BE5">
        <w:lastRenderedPageBreak/>
        <w:t>Continuous</w:t>
      </w:r>
    </w:p>
    <w:p w14:paraId="00752C9C" w14:textId="7777777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EA047C">
        <w:rPr>
          <w:rFonts w:cstheme="minorHAnsi"/>
          <w:sz w:val="24"/>
          <w:szCs w:val="24"/>
          <w:highlight w:val="green"/>
        </w:rPr>
        <w:t>Green fields are continuous fields, treated as an infinite range</w:t>
      </w:r>
      <w:r w:rsidRPr="006D5BE5">
        <w:rPr>
          <w:rFonts w:cstheme="minorHAnsi"/>
          <w:sz w:val="24"/>
          <w:szCs w:val="24"/>
        </w:rPr>
        <w:t xml:space="preserve">. </w:t>
      </w:r>
    </w:p>
    <w:p w14:paraId="2C72686C" w14:textId="6E026B97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are the number of reviews per month, room price, or the longitude of the location.</w:t>
      </w:r>
    </w:p>
    <w:p w14:paraId="6DE6848D" w14:textId="052EE4B9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Continuous means "forming an unbroken whole, without interruption".</w:t>
      </w:r>
    </w:p>
    <w:p w14:paraId="11050C28" w14:textId="52DB2369" w:rsidR="009D3EC5" w:rsidRPr="006D5BE5" w:rsidRDefault="009D3EC5" w:rsidP="00EA047C">
      <w:pPr>
        <w:pStyle w:val="Heading1"/>
      </w:pPr>
      <w:r w:rsidRPr="006D5BE5">
        <w:t>Discrete</w:t>
      </w:r>
    </w:p>
    <w:p w14:paraId="008AD70C" w14:textId="04EEC9F3" w:rsidR="009D3EC5" w:rsidRPr="00EA047C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  <w:highlight w:val="cyan"/>
        </w:rPr>
      </w:pPr>
      <w:r w:rsidRPr="00EA047C">
        <w:rPr>
          <w:rFonts w:cstheme="minorHAnsi"/>
          <w:sz w:val="24"/>
          <w:szCs w:val="24"/>
          <w:highlight w:val="cyan"/>
        </w:rPr>
        <w:t>Blue fields are discrete, or categorical fields, they have individually separate and distinct values.</w:t>
      </w:r>
    </w:p>
    <w:p w14:paraId="5D1485B3" w14:textId="0A2647F3" w:rsidR="009D3EC5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xamples include room type, neighbourhood, and the ID number of the listing.</w:t>
      </w:r>
    </w:p>
    <w:p w14:paraId="79A2D9B0" w14:textId="56A4A3DB" w:rsidR="006B2B00" w:rsidRPr="006D5BE5" w:rsidRDefault="006B2B00" w:rsidP="006D5BE5">
      <w:pPr>
        <w:pStyle w:val="ListParagraph"/>
        <w:numPr>
          <w:ilvl w:val="0"/>
          <w:numId w:val="6"/>
        </w:numPr>
        <w:jc w:val="both"/>
        <w:rPr>
          <w:rFonts w:cstheme="minorHAnsi"/>
          <w:b/>
          <w:bCs/>
          <w:sz w:val="24"/>
          <w:szCs w:val="24"/>
        </w:rPr>
      </w:pPr>
      <w:r w:rsidRPr="006D5BE5">
        <w:rPr>
          <w:rFonts w:cstheme="minorHAnsi"/>
          <w:b/>
          <w:bCs/>
          <w:sz w:val="24"/>
          <w:szCs w:val="24"/>
        </w:rPr>
        <w:t>Discrete means "individually separate and distinct."</w:t>
      </w:r>
    </w:p>
    <w:p w14:paraId="27B98F04" w14:textId="5742A183" w:rsidR="009D3EC5" w:rsidRPr="006D5BE5" w:rsidRDefault="009D3EC5" w:rsidP="00EA047C">
      <w:pPr>
        <w:pStyle w:val="Heading1"/>
      </w:pPr>
      <w:r w:rsidRPr="006D5BE5">
        <w:t>Dimensions</w:t>
      </w:r>
    </w:p>
    <w:p w14:paraId="016B0BC6" w14:textId="77777777" w:rsidR="00270012" w:rsidRPr="006D5BE5" w:rsidRDefault="009D3EC5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imensions, positioned at the top, contain qualitative values, such as names or dates. </w:t>
      </w:r>
    </w:p>
    <w:p w14:paraId="141B8D44" w14:textId="3DDB7B09" w:rsidR="009D3EC5" w:rsidRPr="006D5BE5" w:rsidRDefault="006D2BF3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g. in dataset: </w:t>
      </w:r>
      <w:r w:rsidR="00270012" w:rsidRPr="006D5BE5">
        <w:rPr>
          <w:rFonts w:cstheme="minorHAnsi"/>
          <w:sz w:val="24"/>
          <w:szCs w:val="24"/>
        </w:rPr>
        <w:t>Neighbourhood, Room Type, or number of reviews per month.</w:t>
      </w:r>
    </w:p>
    <w:p w14:paraId="366503B4" w14:textId="3F8659E5" w:rsidR="00270012" w:rsidRPr="006D5BE5" w:rsidRDefault="00270012" w:rsidP="00EA047C">
      <w:pPr>
        <w:pStyle w:val="Heading1"/>
      </w:pPr>
      <w:r w:rsidRPr="006D5BE5">
        <w:t>Measures</w:t>
      </w:r>
    </w:p>
    <w:p w14:paraId="0FA60A2C" w14:textId="0C8BCC6D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Measures</w:t>
      </w:r>
      <w:r w:rsidR="00EA047C">
        <w:rPr>
          <w:rFonts w:cstheme="minorHAnsi"/>
          <w:sz w:val="24"/>
          <w:szCs w:val="24"/>
        </w:rPr>
        <w:t xml:space="preserve">, </w:t>
      </w:r>
      <w:r w:rsidR="006D2BF3">
        <w:rPr>
          <w:rFonts w:cstheme="minorHAnsi"/>
          <w:sz w:val="24"/>
          <w:szCs w:val="24"/>
        </w:rPr>
        <w:t>positioned</w:t>
      </w:r>
      <w:r w:rsidRPr="006D5BE5">
        <w:rPr>
          <w:rFonts w:cstheme="minorHAnsi"/>
          <w:sz w:val="24"/>
          <w:szCs w:val="24"/>
        </w:rPr>
        <w:t xml:space="preserve"> under the dimensions</w:t>
      </w:r>
      <w:r w:rsidR="00EA047C">
        <w:rPr>
          <w:rFonts w:cstheme="minorHAnsi"/>
          <w:sz w:val="24"/>
          <w:szCs w:val="24"/>
        </w:rPr>
        <w:t xml:space="preserve">, </w:t>
      </w:r>
      <w:r w:rsidRPr="006D5BE5">
        <w:rPr>
          <w:rFonts w:cstheme="minorHAnsi"/>
          <w:sz w:val="24"/>
          <w:szCs w:val="24"/>
        </w:rPr>
        <w:t xml:space="preserve">contain numeric quantitative values that you can measure, and aggregate. </w:t>
      </w:r>
    </w:p>
    <w:p w14:paraId="256C9DBC" w14:textId="5867F216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</w:t>
      </w:r>
      <w:r w:rsidR="006D2BF3">
        <w:rPr>
          <w:rFonts w:cstheme="minorHAnsi"/>
          <w:sz w:val="24"/>
          <w:szCs w:val="24"/>
        </w:rPr>
        <w:t>.g. in dataset: P</w:t>
      </w:r>
      <w:r w:rsidRPr="006D5BE5">
        <w:rPr>
          <w:rFonts w:cstheme="minorHAnsi"/>
          <w:sz w:val="24"/>
          <w:szCs w:val="24"/>
        </w:rPr>
        <w:t xml:space="preserve">rice, </w:t>
      </w:r>
      <w:r w:rsidR="006D2BF3">
        <w:rPr>
          <w:rFonts w:cstheme="minorHAnsi"/>
          <w:sz w:val="24"/>
          <w:szCs w:val="24"/>
        </w:rPr>
        <w:t>N</w:t>
      </w:r>
      <w:r w:rsidRPr="006D5BE5">
        <w:rPr>
          <w:rFonts w:cstheme="minorHAnsi"/>
          <w:sz w:val="24"/>
          <w:szCs w:val="24"/>
        </w:rPr>
        <w:t xml:space="preserve">umber of minimum nights, and </w:t>
      </w:r>
      <w:r w:rsidR="006D2BF3">
        <w:rPr>
          <w:rFonts w:cstheme="minorHAnsi"/>
          <w:sz w:val="24"/>
          <w:szCs w:val="24"/>
        </w:rPr>
        <w:t>T</w:t>
      </w:r>
      <w:r w:rsidRPr="006D5BE5">
        <w:rPr>
          <w:rFonts w:cstheme="minorHAnsi"/>
          <w:sz w:val="24"/>
          <w:szCs w:val="24"/>
        </w:rPr>
        <w:t xml:space="preserve">otal number of reviews. </w:t>
      </w:r>
    </w:p>
    <w:p w14:paraId="0D128347" w14:textId="44A2FDCF" w:rsidR="00270012" w:rsidRPr="006D5BE5" w:rsidRDefault="00270012" w:rsidP="006D2BF3">
      <w:pPr>
        <w:pStyle w:val="Heading1"/>
      </w:pPr>
      <w:r w:rsidRPr="006D5BE5">
        <w:t>Data roles in Tableau</w:t>
      </w:r>
    </w:p>
    <w:p w14:paraId="16BD0BC6" w14:textId="77777777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iscrete dimensions and continuous measures are the more common combinations of data roles.</w:t>
      </w:r>
    </w:p>
    <w:p w14:paraId="156DD6B9" w14:textId="01A47A8B" w:rsidR="00270012" w:rsidRPr="006D5BE5" w:rsidRDefault="006D2BF3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E.g. </w:t>
      </w:r>
      <w:r w:rsidR="00270012" w:rsidRPr="006D5BE5">
        <w:rPr>
          <w:rFonts w:cstheme="minorHAnsi"/>
          <w:sz w:val="24"/>
          <w:szCs w:val="24"/>
        </w:rPr>
        <w:t>eye color and sex, and height and weight, respectively.</w:t>
      </w:r>
    </w:p>
    <w:p w14:paraId="42D9B020" w14:textId="675B8112" w:rsidR="00270012" w:rsidRPr="006D5BE5" w:rsidRDefault="00270012" w:rsidP="006D5BE5">
      <w:pPr>
        <w:pStyle w:val="ListParagraph"/>
        <w:numPr>
          <w:ilvl w:val="0"/>
          <w:numId w:val="6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Less common </w:t>
      </w:r>
      <w:r w:rsidR="006D2BF3">
        <w:rPr>
          <w:rFonts w:cstheme="minorHAnsi"/>
          <w:sz w:val="24"/>
          <w:szCs w:val="24"/>
        </w:rPr>
        <w:t xml:space="preserve">E.g. </w:t>
      </w:r>
      <w:r w:rsidRPr="006D5BE5">
        <w:rPr>
          <w:rFonts w:cstheme="minorHAnsi"/>
          <w:sz w:val="24"/>
          <w:szCs w:val="24"/>
        </w:rPr>
        <w:t>discrete measures (</w:t>
      </w:r>
      <w:r w:rsidR="006D2BF3">
        <w:rPr>
          <w:rFonts w:cstheme="minorHAnsi"/>
          <w:sz w:val="24"/>
          <w:szCs w:val="24"/>
        </w:rPr>
        <w:t>s</w:t>
      </w:r>
      <w:r w:rsidRPr="006D5BE5">
        <w:rPr>
          <w:rFonts w:cstheme="minorHAnsi"/>
          <w:sz w:val="24"/>
          <w:szCs w:val="24"/>
        </w:rPr>
        <w:t xml:space="preserve">hoe size and age) and continuous dimensions </w:t>
      </w:r>
      <w:r w:rsidR="006D2BF3">
        <w:rPr>
          <w:rFonts w:cstheme="minorHAnsi"/>
          <w:sz w:val="24"/>
          <w:szCs w:val="24"/>
        </w:rPr>
        <w:t>(</w:t>
      </w:r>
      <w:r w:rsidRPr="006D5BE5">
        <w:rPr>
          <w:rFonts w:cstheme="minorHAnsi"/>
          <w:sz w:val="24"/>
          <w:szCs w:val="24"/>
        </w:rPr>
        <w:t>date).</w:t>
      </w:r>
    </w:p>
    <w:p w14:paraId="2C5AD791" w14:textId="10F20EA7" w:rsidR="008C321E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3128CA86" wp14:editId="0AD5D759">
            <wp:extent cx="6751320" cy="11334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BD540" w14:textId="4AFEFD1A" w:rsidR="001A46B8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2497D004" wp14:editId="6F13EC83">
            <wp:extent cx="6305550" cy="2152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099E6" w14:textId="00D86619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08D18A74" wp14:editId="69B92E8D">
            <wp:extent cx="5733553" cy="320058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442" cy="3201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303B1" w14:textId="4487FF10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23A9AA9" wp14:editId="46F1C5BD">
            <wp:extent cx="6751320" cy="5746750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574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0F323" w14:textId="752296C5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</w:p>
    <w:p w14:paraId="0459C964" w14:textId="7EB5C15F" w:rsidR="006D5BE5" w:rsidRPr="006D5BE5" w:rsidRDefault="006D5BE5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DC86841" wp14:editId="2C543A24">
            <wp:extent cx="6139069" cy="1265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833" cy="1267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C8CF3" w14:textId="77777777" w:rsidR="008C321E" w:rsidRPr="006D5BE5" w:rsidRDefault="008C321E" w:rsidP="006D5BE5">
      <w:pPr>
        <w:jc w:val="both"/>
        <w:rPr>
          <w:rFonts w:cstheme="minorHAnsi"/>
          <w:sz w:val="24"/>
          <w:szCs w:val="24"/>
        </w:rPr>
      </w:pPr>
    </w:p>
    <w:p w14:paraId="499626AD" w14:textId="77777777" w:rsidR="006D5BE5" w:rsidRPr="006D5BE5" w:rsidRDefault="006D5BE5" w:rsidP="006D5BE5">
      <w:pPr>
        <w:jc w:val="both"/>
        <w:rPr>
          <w:rFonts w:eastAsiaTheme="majorEastAsia" w:cstheme="minorHAnsi"/>
          <w:color w:val="365F91" w:themeColor="accent1" w:themeShade="BF"/>
          <w:sz w:val="24"/>
          <w:szCs w:val="24"/>
        </w:rPr>
      </w:pPr>
      <w:r w:rsidRPr="006D5BE5">
        <w:rPr>
          <w:rFonts w:cstheme="minorHAnsi"/>
          <w:sz w:val="24"/>
          <w:szCs w:val="24"/>
        </w:rPr>
        <w:br w:type="page"/>
      </w:r>
    </w:p>
    <w:p w14:paraId="55CA5B7B" w14:textId="7918DAFD" w:rsidR="00C10C7C" w:rsidRPr="006D5BE5" w:rsidRDefault="00C10C7C" w:rsidP="006D2BF3">
      <w:pPr>
        <w:pStyle w:val="Heading1"/>
      </w:pPr>
      <w:r w:rsidRPr="006D5BE5">
        <w:lastRenderedPageBreak/>
        <w:t>Segmenting with dimensions</w:t>
      </w:r>
    </w:p>
    <w:p w14:paraId="28E446D4" w14:textId="08D497C1" w:rsidR="00C10C7C" w:rsidRDefault="006D5BE5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744A33F4" wp14:editId="5DB80EB3">
            <wp:extent cx="5328036" cy="2301700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1865" cy="230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BB91" w14:textId="2CE74997" w:rsidR="007C431D" w:rsidRPr="006D5BE5" w:rsidRDefault="007C431D" w:rsidP="006D2BF3">
      <w:pPr>
        <w:pStyle w:val="Heading1"/>
      </w:pPr>
      <w:r w:rsidRPr="006D5BE5">
        <w:t xml:space="preserve">Filters </w:t>
      </w:r>
    </w:p>
    <w:p w14:paraId="6944F369" w14:textId="7FEFDE20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518C0C83" wp14:editId="5BFFD088">
            <wp:extent cx="3729190" cy="1971924"/>
            <wp:effectExtent l="0" t="0" r="508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7016" cy="19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0A379717" wp14:editId="5EBB1016">
            <wp:extent cx="2575063" cy="1980458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96" cy="1982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44766" w14:textId="4CFA79CF" w:rsidR="007C431D" w:rsidRPr="006D5BE5" w:rsidRDefault="007C431D" w:rsidP="006D2BF3">
      <w:pPr>
        <w:pStyle w:val="Heading1"/>
      </w:pPr>
      <w:r w:rsidRPr="006D5BE5">
        <w:t>Dimension filters (in blue)</w:t>
      </w:r>
    </w:p>
    <w:p w14:paraId="401FE51F" w14:textId="0AE40071" w:rsidR="007C431D" w:rsidRPr="006D5BE5" w:rsidRDefault="007C431D" w:rsidP="006D5BE5">
      <w:p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7F1AAB1" wp14:editId="3D2E389E">
            <wp:extent cx="4139097" cy="215441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400" cy="215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8E6DE" w14:textId="3475D781" w:rsidR="007C431D" w:rsidRPr="006D5BE5" w:rsidRDefault="007C431D" w:rsidP="006D2BF3">
      <w:pPr>
        <w:pStyle w:val="Heading1"/>
      </w:pPr>
      <w:r w:rsidRPr="006D5BE5">
        <w:lastRenderedPageBreak/>
        <w:t>Measure filters (in green)</w:t>
      </w:r>
    </w:p>
    <w:p w14:paraId="07695BFC" w14:textId="2FEC86E8" w:rsidR="007C431D" w:rsidRDefault="007C431D" w:rsidP="006D5BE5">
      <w:pPr>
        <w:pStyle w:val="ListParagraph"/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noProof/>
          <w:sz w:val="24"/>
          <w:szCs w:val="24"/>
        </w:rPr>
        <w:drawing>
          <wp:inline distT="0" distB="0" distL="0" distR="0" wp14:anchorId="6DF9366E" wp14:editId="3954F91E">
            <wp:extent cx="3228372" cy="17972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228" cy="1804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03246" w14:textId="61698C71" w:rsidR="00150DD1" w:rsidRPr="006D5BE5" w:rsidRDefault="00150DD1" w:rsidP="006D2BF3">
      <w:pPr>
        <w:pStyle w:val="Heading1"/>
      </w:pPr>
      <w:r>
        <w:t>Sorting</w:t>
      </w:r>
    </w:p>
    <w:p w14:paraId="150A026E" w14:textId="2B51CE92" w:rsidR="00D02C98" w:rsidRDefault="001D440A" w:rsidP="00150DD1">
      <w:r w:rsidRPr="006D5BE5">
        <w:rPr>
          <w:noProof/>
        </w:rPr>
        <w:drawing>
          <wp:inline distT="0" distB="0" distL="0" distR="0" wp14:anchorId="164F0A55" wp14:editId="5B3D0E08">
            <wp:extent cx="3864997" cy="909539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877" cy="9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BBDD3" w14:textId="4494A713" w:rsidR="00BB6EF6" w:rsidRPr="006D5BE5" w:rsidRDefault="002F4392" w:rsidP="006D2BF3">
      <w:pPr>
        <w:pStyle w:val="Heading1"/>
      </w:pPr>
      <w:r w:rsidRPr="006D5BE5">
        <w:t>A</w:t>
      </w:r>
      <w:r w:rsidR="00537A0F">
        <w:t xml:space="preserve">ggregation </w:t>
      </w:r>
    </w:p>
    <w:p w14:paraId="27AEBF0D" w14:textId="4940B49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efault aggregation for Measures is SUM</w:t>
      </w:r>
    </w:p>
    <w:p w14:paraId="412A440E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only aggregate Dimensions with MIN, MAX, COUNT and COUNT DISTINCT</w:t>
      </w:r>
    </w:p>
    <w:p w14:paraId="351DCDC0" w14:textId="77777777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ggregating a Dimension creates a temporary Measure</w:t>
      </w:r>
    </w:p>
    <w:p w14:paraId="323F5B18" w14:textId="4432F001" w:rsidR="002F4392" w:rsidRPr="006D5BE5" w:rsidRDefault="002F4392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All Dimension aggregations can be applied to Measures but not vice-versa </w:t>
      </w:r>
    </w:p>
    <w:p w14:paraId="5B9DEE9C" w14:textId="6B20FE3B" w:rsidR="00F253BC" w:rsidRPr="006D5BE5" w:rsidRDefault="00F253BC" w:rsidP="006D2BF3">
      <w:pPr>
        <w:pStyle w:val="Heading1"/>
      </w:pPr>
      <w:r w:rsidRPr="006D5BE5">
        <w:t>C</w:t>
      </w:r>
      <w:r w:rsidR="00537A0F">
        <w:t>alculated Fields</w:t>
      </w:r>
    </w:p>
    <w:p w14:paraId="30405001" w14:textId="04227F3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reate new </w:t>
      </w:r>
      <w:r w:rsidR="00A51A21" w:rsidRPr="006D5BE5">
        <w:rPr>
          <w:rFonts w:cstheme="minorHAnsi"/>
          <w:sz w:val="24"/>
          <w:szCs w:val="24"/>
        </w:rPr>
        <w:t>Field -</w:t>
      </w:r>
      <w:r w:rsidRPr="006D5BE5">
        <w:rPr>
          <w:rFonts w:cstheme="minorHAnsi"/>
          <w:sz w:val="24"/>
          <w:szCs w:val="24"/>
        </w:rPr>
        <w:t xml:space="preserve"> Measure or Dimension</w:t>
      </w:r>
    </w:p>
    <w:p w14:paraId="3DA2D2B3" w14:textId="61149CBE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nal</w:t>
      </w:r>
      <w:r w:rsidR="00A51A21" w:rsidRPr="006D5BE5">
        <w:rPr>
          <w:rFonts w:cstheme="minorHAnsi"/>
          <w:sz w:val="24"/>
          <w:szCs w:val="24"/>
        </w:rPr>
        <w:t>ysis</w:t>
      </w:r>
      <w:r w:rsidRPr="006D5BE5">
        <w:rPr>
          <w:rFonts w:cstheme="minorHAnsi"/>
          <w:sz w:val="24"/>
          <w:szCs w:val="24"/>
        </w:rPr>
        <w:t xml:space="preserve"> Tab</w:t>
      </w:r>
      <w:r w:rsidR="00A51A21" w:rsidRPr="006D5BE5">
        <w:rPr>
          <w:rFonts w:cstheme="minorHAnsi"/>
          <w:sz w:val="24"/>
          <w:szCs w:val="24"/>
        </w:rPr>
        <w:t xml:space="preserve"> – Create Calculated Field</w:t>
      </w:r>
    </w:p>
    <w:p w14:paraId="71580334" w14:textId="77777777" w:rsidR="00A51A21" w:rsidRPr="006D5BE5" w:rsidRDefault="00A51A2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Use Functions </w:t>
      </w:r>
    </w:p>
    <w:p w14:paraId="0A93BA93" w14:textId="7994E35D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nter name of Field and add Formula</w:t>
      </w:r>
    </w:p>
    <w:p w14:paraId="1827F9C0" w14:textId="52DCA049" w:rsidR="00F253BC" w:rsidRPr="006D5BE5" w:rsidRDefault="00F253BC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Can be edited in dropdown</w:t>
      </w:r>
    </w:p>
    <w:p w14:paraId="74FDF033" w14:textId="6BAD45F1" w:rsidR="007E1CB0" w:rsidRPr="006D5BE5" w:rsidRDefault="007E1CB0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Right click Measure and Choose Calculated Field</w:t>
      </w:r>
    </w:p>
    <w:p w14:paraId="38211B02" w14:textId="1FCDE52D" w:rsidR="008C2A9B" w:rsidRPr="006D5BE5" w:rsidRDefault="008C2A9B" w:rsidP="006D5BE5">
      <w:pPr>
        <w:jc w:val="both"/>
        <w:rPr>
          <w:rFonts w:cstheme="minorHAnsi"/>
          <w:sz w:val="24"/>
          <w:szCs w:val="24"/>
        </w:rPr>
      </w:pPr>
    </w:p>
    <w:p w14:paraId="5CC15A89" w14:textId="77777777" w:rsidR="00537A0F" w:rsidRDefault="008C2A9B" w:rsidP="006D2BF3">
      <w:pPr>
        <w:pStyle w:val="Heading1"/>
      </w:pPr>
      <w:r w:rsidRPr="006D5BE5">
        <w:t>G</w:t>
      </w:r>
      <w:r w:rsidR="00537A0F">
        <w:t>eographical Data</w:t>
      </w:r>
    </w:p>
    <w:p w14:paraId="6FA784F1" w14:textId="021B2C9F" w:rsidR="008C2A9B" w:rsidRPr="006D5BE5" w:rsidRDefault="008C2A9B" w:rsidP="00537A0F">
      <w:pPr>
        <w:pStyle w:val="ListParagraph"/>
        <w:numPr>
          <w:ilvl w:val="0"/>
          <w:numId w:val="3"/>
        </w:numPr>
      </w:pPr>
      <w:r w:rsidRPr="006D5BE5">
        <w:t>Filled Map</w:t>
      </w:r>
      <w:r w:rsidR="007D4EB7" w:rsidRPr="006D5BE5">
        <w:t xml:space="preserve"> | </w:t>
      </w:r>
      <w:r w:rsidRPr="006D5BE5">
        <w:t>Symbol map</w:t>
      </w:r>
    </w:p>
    <w:p w14:paraId="17F9FFAF" w14:textId="574F8C78" w:rsidR="008C2A9B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Geocoding – Globe icon</w:t>
      </w:r>
    </w:p>
    <w:p w14:paraId="61CFA668" w14:textId="344A0DDE" w:rsidR="00796A95" w:rsidRPr="006D5BE5" w:rsidRDefault="008C2A9B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Drag Country </w:t>
      </w:r>
      <w:r w:rsidR="00796A95" w:rsidRPr="006D5BE5">
        <w:rPr>
          <w:rFonts w:cstheme="minorHAnsi"/>
          <w:sz w:val="24"/>
          <w:szCs w:val="24"/>
        </w:rPr>
        <w:t xml:space="preserve">(globe icon) </w:t>
      </w:r>
      <w:r w:rsidRPr="006D5BE5">
        <w:rPr>
          <w:rFonts w:cstheme="minorHAnsi"/>
          <w:sz w:val="24"/>
          <w:szCs w:val="24"/>
        </w:rPr>
        <w:t xml:space="preserve">to View </w:t>
      </w:r>
    </w:p>
    <w:p w14:paraId="3FB4FB50" w14:textId="74D0B4AE" w:rsidR="008C2A9B" w:rsidRPr="006D5BE5" w:rsidRDefault="008C2A9B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creates map and geo data</w:t>
      </w:r>
    </w:p>
    <w:p w14:paraId="05B064C3" w14:textId="44F5733B" w:rsidR="00796A95" w:rsidRPr="006D5BE5" w:rsidRDefault="00796A95" w:rsidP="006D5BE5">
      <w:pPr>
        <w:pStyle w:val="ListParagraph"/>
        <w:numPr>
          <w:ilvl w:val="1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Automatically adds Country to Marks Cards</w:t>
      </w:r>
    </w:p>
    <w:p w14:paraId="21CCAC0A" w14:textId="505F377C" w:rsidR="008C2A9B" w:rsidRPr="006D5BE5" w:rsidRDefault="00796A95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Edit Map layers in Map tab</w:t>
      </w:r>
      <w:r w:rsidR="008C2A9B" w:rsidRPr="006D5BE5">
        <w:rPr>
          <w:rFonts w:cstheme="minorHAnsi"/>
          <w:sz w:val="24"/>
          <w:szCs w:val="24"/>
        </w:rPr>
        <w:t xml:space="preserve"> </w:t>
      </w:r>
    </w:p>
    <w:p w14:paraId="2CDEDEC9" w14:textId="6BE5D409" w:rsidR="007D4EB7" w:rsidRPr="006D5BE5" w:rsidRDefault="007D4EB7" w:rsidP="006D2BF3">
      <w:pPr>
        <w:pStyle w:val="Heading1"/>
      </w:pPr>
      <w:r w:rsidRPr="006D5BE5">
        <w:t>D</w:t>
      </w:r>
      <w:r w:rsidR="00537A0F">
        <w:t xml:space="preserve">ate Data </w:t>
      </w:r>
    </w:p>
    <w:p w14:paraId="3F8332DE" w14:textId="20F6A8A7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Calendar Icon </w:t>
      </w:r>
    </w:p>
    <w:p w14:paraId="31B0D4BA" w14:textId="25E76CC8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 hierarchy</w:t>
      </w:r>
    </w:p>
    <w:p w14:paraId="3A44FA31" w14:textId="3FD9D16B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lastRenderedPageBreak/>
        <w:t>Top is Dimension – Discrete – Blue</w:t>
      </w:r>
      <w:r w:rsidR="00537A0F">
        <w:rPr>
          <w:rFonts w:cstheme="minorHAnsi"/>
          <w:sz w:val="24"/>
          <w:szCs w:val="24"/>
        </w:rPr>
        <w:t xml:space="preserve"> – Aggregates </w:t>
      </w:r>
    </w:p>
    <w:p w14:paraId="7CB7B831" w14:textId="1C2D6ADC" w:rsidR="007D4EB7" w:rsidRPr="006D5BE5" w:rsidRDefault="007D4EB7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Bottom is Measure – Continuous – Green </w:t>
      </w:r>
      <w:r w:rsidR="00537A0F">
        <w:rPr>
          <w:rFonts w:cstheme="minorHAnsi"/>
          <w:sz w:val="24"/>
          <w:szCs w:val="24"/>
        </w:rPr>
        <w:t xml:space="preserve">– Timeline </w:t>
      </w:r>
    </w:p>
    <w:p w14:paraId="6EE76EE8" w14:textId="79E3DFDE" w:rsidR="00055F31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DATEDIFF</w:t>
      </w:r>
    </w:p>
    <w:p w14:paraId="361052A4" w14:textId="0B02D457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698C462" wp14:editId="3C055E10">
            <wp:extent cx="2477720" cy="1459479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522" cy="14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C72A3" w14:textId="2E061C11" w:rsidR="00B90749" w:rsidRPr="00B90749" w:rsidRDefault="00C46939" w:rsidP="008C3D9C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B90749">
        <w:rPr>
          <w:rFonts w:cstheme="minorHAnsi"/>
          <w:caps/>
          <w:sz w:val="24"/>
          <w:szCs w:val="24"/>
        </w:rPr>
        <w:t>DATEPART</w:t>
      </w:r>
      <w:r w:rsidR="00B90749" w:rsidRPr="00B90749">
        <w:rPr>
          <w:rFonts w:cstheme="minorHAnsi"/>
          <w:caps/>
          <w:sz w:val="24"/>
          <w:szCs w:val="24"/>
        </w:rPr>
        <w:t xml:space="preserve"> Sunday = 1 saturday = 7</w:t>
      </w:r>
      <w:r w:rsidR="00B90749">
        <w:rPr>
          <w:rFonts w:cstheme="minorHAnsi"/>
          <w:caps/>
          <w:sz w:val="24"/>
          <w:szCs w:val="24"/>
        </w:rPr>
        <w:t xml:space="preserve"> </w:t>
      </w:r>
    </w:p>
    <w:p w14:paraId="3751A65D" w14:textId="77777777" w:rsidR="00B90749" w:rsidRPr="00D77291" w:rsidRDefault="00B9074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</w:p>
    <w:p w14:paraId="6E5F1241" w14:textId="02B1EB49" w:rsidR="00D77291" w:rsidRPr="006D5BE5" w:rsidRDefault="00D7729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E9C0E3B" wp14:editId="0978C9D7">
            <wp:extent cx="3438525" cy="1981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31A5C" w14:textId="7E5720F2" w:rsidR="008722C9" w:rsidRPr="006D5BE5" w:rsidRDefault="008722C9" w:rsidP="006D5BE5">
      <w:pPr>
        <w:pStyle w:val="ListParagraph"/>
        <w:jc w:val="both"/>
        <w:rPr>
          <w:rFonts w:cstheme="minorHAnsi"/>
          <w:sz w:val="24"/>
          <w:szCs w:val="24"/>
        </w:rPr>
      </w:pPr>
    </w:p>
    <w:p w14:paraId="0A4AC8C5" w14:textId="77777777" w:rsidR="00537A0F" w:rsidRDefault="008722C9" w:rsidP="006D2BF3">
      <w:pPr>
        <w:pStyle w:val="Heading1"/>
      </w:pPr>
      <w:r w:rsidRPr="006D5BE5">
        <w:t>R</w:t>
      </w:r>
      <w:r w:rsidR="00537A0F">
        <w:t>eference Lines, Trend Lines, Forecasting</w:t>
      </w:r>
    </w:p>
    <w:p w14:paraId="5A716124" w14:textId="649B5B24" w:rsidR="002F4392" w:rsidRPr="006D5BE5" w:rsidRDefault="008722C9" w:rsidP="00537A0F">
      <w:pPr>
        <w:pStyle w:val="ListParagraph"/>
        <w:numPr>
          <w:ilvl w:val="0"/>
          <w:numId w:val="3"/>
        </w:numPr>
      </w:pPr>
      <w:r w:rsidRPr="006D5BE5">
        <w:t>Reference line drawn on a chart representing another measure or point of reference E.g. AVG</w:t>
      </w:r>
    </w:p>
    <w:p w14:paraId="395267AE" w14:textId="45D4840D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Reference line – Analytics </w:t>
      </w:r>
      <w:r w:rsidR="008E4124" w:rsidRPr="006D5BE5">
        <w:rPr>
          <w:rFonts w:cstheme="minorHAnsi"/>
          <w:sz w:val="24"/>
          <w:szCs w:val="24"/>
        </w:rPr>
        <w:t>pane - Custom</w:t>
      </w:r>
    </w:p>
    <w:p w14:paraId="1EBE8C17" w14:textId="404891C9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- used to predict the continuation of a certain trend</w:t>
      </w:r>
    </w:p>
    <w:p w14:paraId="380F5BFC" w14:textId="55F24F6F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Trend line – Analytics pane - Model</w:t>
      </w:r>
    </w:p>
    <w:p w14:paraId="0AB5B76C" w14:textId="38D70C63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- predicting the future value of a measure using mathematical models</w:t>
      </w:r>
    </w:p>
    <w:p w14:paraId="597DEF54" w14:textId="4BDE30D0" w:rsidR="008722C9" w:rsidRPr="006D5BE5" w:rsidRDefault="008722C9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>Forecasting – needs a time dimension and a measure</w:t>
      </w:r>
    </w:p>
    <w:p w14:paraId="26036D16" w14:textId="0BE1FE99" w:rsidR="008E4124" w:rsidRPr="006D5BE5" w:rsidRDefault="008E412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D5BE5">
        <w:rPr>
          <w:rFonts w:cstheme="minorHAnsi"/>
          <w:sz w:val="24"/>
          <w:szCs w:val="24"/>
        </w:rPr>
        <w:t xml:space="preserve">Forecast – Analytics pane </w:t>
      </w:r>
      <w:r w:rsidR="00B72A5B" w:rsidRPr="006D5BE5">
        <w:rPr>
          <w:rFonts w:cstheme="minorHAnsi"/>
          <w:sz w:val="24"/>
          <w:szCs w:val="24"/>
        </w:rPr>
        <w:t>–</w:t>
      </w:r>
      <w:r w:rsidRPr="006D5BE5">
        <w:rPr>
          <w:rFonts w:cstheme="minorHAnsi"/>
          <w:sz w:val="24"/>
          <w:szCs w:val="24"/>
        </w:rPr>
        <w:t xml:space="preserve"> Model</w:t>
      </w:r>
    </w:p>
    <w:p w14:paraId="265A8E9F" w14:textId="3A304D25" w:rsidR="00150DD1" w:rsidRDefault="0088214F" w:rsidP="007B7E30">
      <w:pPr>
        <w:pStyle w:val="Heading1"/>
      </w:pPr>
      <w:r>
        <w:t>D</w:t>
      </w:r>
      <w:r w:rsidR="00150DD1">
        <w:t xml:space="preserve">ata Preparation </w:t>
      </w:r>
    </w:p>
    <w:p w14:paraId="750A5A0B" w14:textId="1DCE09A6" w:rsidR="006F38FC" w:rsidRPr="0088214F" w:rsidRDefault="006F38FC" w:rsidP="00150D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When a numeric value is brought into Tableau, it's placed by default in the Measures section</w:t>
      </w:r>
    </w:p>
    <w:p w14:paraId="55631A72" w14:textId="484E0B0A" w:rsidR="00D710A8" w:rsidRPr="0088214F" w:rsidRDefault="00D710A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Move numeric fields that shouldn’t be aggregated to the Dimensions section  </w:t>
      </w:r>
    </w:p>
    <w:p w14:paraId="0296FF19" w14:textId="12E5BB5D" w:rsidR="00D710A8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Check Default Properties – </w:t>
      </w:r>
      <w:r w:rsidR="004E0718" w:rsidRPr="0088214F">
        <w:rPr>
          <w:rFonts w:cstheme="minorHAnsi"/>
          <w:sz w:val="24"/>
          <w:szCs w:val="24"/>
        </w:rPr>
        <w:t>Number Format - Custom</w:t>
      </w:r>
    </w:p>
    <w:p w14:paraId="35682D16" w14:textId="2152572D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Fit Width</w:t>
      </w:r>
    </w:p>
    <w:p w14:paraId="6EE7234D" w14:textId="39D707BE" w:rsidR="00834804" w:rsidRPr="0088214F" w:rsidRDefault="00834804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Edit Alias</w:t>
      </w:r>
    </w:p>
    <w:p w14:paraId="0950DD44" w14:textId="40B22D55" w:rsidR="00834804" w:rsidRPr="0088214F" w:rsidRDefault="00344E3E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 xml:space="preserve">Add </w:t>
      </w:r>
      <w:r w:rsidR="00666AA0" w:rsidRPr="0088214F">
        <w:rPr>
          <w:rFonts w:cstheme="minorHAnsi"/>
          <w:sz w:val="24"/>
          <w:szCs w:val="24"/>
        </w:rPr>
        <w:t>Highlighter -</w:t>
      </w:r>
      <w:r w:rsidRPr="0088214F">
        <w:rPr>
          <w:rFonts w:cstheme="minorHAnsi"/>
          <w:sz w:val="24"/>
          <w:szCs w:val="24"/>
        </w:rPr>
        <w:t xml:space="preserve"> Analysis tab</w:t>
      </w:r>
    </w:p>
    <w:p w14:paraId="1C1295A7" w14:textId="022C35E4" w:rsidR="00344E3E" w:rsidRPr="0088214F" w:rsidRDefault="004E0718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Show Filter – Customize – Show Apply Button</w:t>
      </w:r>
    </w:p>
    <w:p w14:paraId="58C524F6" w14:textId="7BB303DF" w:rsidR="00834804" w:rsidRDefault="00055F31" w:rsidP="006D5BE5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88214F">
        <w:rPr>
          <w:rFonts w:cstheme="minorHAnsi"/>
          <w:sz w:val="24"/>
          <w:szCs w:val="24"/>
        </w:rPr>
        <w:t>Create Calculated Field – Drop Down Carat at top of Data Pane</w:t>
      </w:r>
    </w:p>
    <w:p w14:paraId="33073A94" w14:textId="7CC54446" w:rsidR="00011371" w:rsidRPr="00011371" w:rsidRDefault="00011371" w:rsidP="007B7E30">
      <w:pPr>
        <w:pStyle w:val="Heading1"/>
      </w:pPr>
      <w:r>
        <w:lastRenderedPageBreak/>
        <w:t>Discrete vs Continuous Time Analysis</w:t>
      </w:r>
    </w:p>
    <w:p w14:paraId="19ABD3BE" w14:textId="22587EA5" w:rsidR="00852C1F" w:rsidRDefault="00852C1F" w:rsidP="00852C1F">
      <w:r>
        <w:rPr>
          <w:noProof/>
        </w:rPr>
        <w:drawing>
          <wp:inline distT="0" distB="0" distL="0" distR="0" wp14:anchorId="68F509EC" wp14:editId="458382FB">
            <wp:extent cx="6751320" cy="25355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253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F4BFF" w14:textId="533D2127" w:rsidR="00852C1F" w:rsidRDefault="00852C1F" w:rsidP="00852C1F">
      <w:r>
        <w:rPr>
          <w:noProof/>
        </w:rPr>
        <w:drawing>
          <wp:inline distT="0" distB="0" distL="0" distR="0" wp14:anchorId="6B2DC748" wp14:editId="1909A03A">
            <wp:extent cx="6751320" cy="12852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178" w14:textId="77777777" w:rsidR="00C55870" w:rsidRPr="00C55870" w:rsidRDefault="00C55870" w:rsidP="00C55870"/>
    <w:p w14:paraId="5A3758FF" w14:textId="2A43FEC8" w:rsidR="00055F31" w:rsidRDefault="00B14F49" w:rsidP="00B14F49">
      <w:pPr>
        <w:pStyle w:val="Heading1"/>
      </w:pPr>
      <w:r>
        <w:t xml:space="preserve">KPI Dashboard </w:t>
      </w:r>
    </w:p>
    <w:p w14:paraId="0D91F8E1" w14:textId="7E918DCB" w:rsidR="00B14F49" w:rsidRDefault="00B14F49" w:rsidP="002D220F">
      <w:pPr>
        <w:pStyle w:val="ListParagraph"/>
        <w:numPr>
          <w:ilvl w:val="0"/>
          <w:numId w:val="3"/>
        </w:numPr>
        <w:jc w:val="both"/>
      </w:pPr>
      <w:r w:rsidRPr="00B14F49">
        <w:t>Key Performance Indicators are measurable values that track a company's key business objectives.</w:t>
      </w:r>
    </w:p>
    <w:p w14:paraId="737B8BD7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Turn off the field label for the columns by right clicking on it and then selecting Hide Field Labels for Column.</w:t>
      </w:r>
    </w:p>
    <w:p w14:paraId="39C58592" w14:textId="6891F166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 xml:space="preserve">Add KPI charts to pre-formatted dashboard. </w:t>
      </w:r>
    </w:p>
    <w:p w14:paraId="4AA92DAF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 xml:space="preserve">Worksheets - fit the entire view - charts will fill up whatever space is available in the dashboard. </w:t>
      </w:r>
    </w:p>
    <w:p w14:paraId="77FEF6CE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 xml:space="preserve">Turn off the title by clicking down arrow and then unchecking the title. </w:t>
      </w:r>
    </w:p>
    <w:p w14:paraId="2481BF19" w14:textId="41E6C22D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 xml:space="preserve">When adding sheets to the dashboards, filters are automatically brought in - Remove duplicate. </w:t>
      </w:r>
    </w:p>
    <w:p w14:paraId="2E2A5E83" w14:textId="77777777" w:rsidR="002D220F" w:rsidRDefault="002D220F" w:rsidP="002D220F">
      <w:pPr>
        <w:pStyle w:val="ListParagraph"/>
        <w:numPr>
          <w:ilvl w:val="0"/>
          <w:numId w:val="3"/>
        </w:numPr>
        <w:jc w:val="both"/>
      </w:pPr>
      <w:r>
        <w:t>Bring in new filters - clicking the down arrow in grey menu upper right corner - Filters, select the one you want.</w:t>
      </w:r>
    </w:p>
    <w:p w14:paraId="10C44EA6" w14:textId="77777777" w:rsidR="002D220F" w:rsidRDefault="002D220F" w:rsidP="007A5DE1">
      <w:pPr>
        <w:pStyle w:val="ListParagraph"/>
        <w:numPr>
          <w:ilvl w:val="0"/>
          <w:numId w:val="3"/>
        </w:numPr>
        <w:jc w:val="both"/>
      </w:pPr>
      <w:r>
        <w:t xml:space="preserve">Each filter drop-down - Apply to Worksheets - All Using this Data Source – when a filter is applied, every sheet using this data source will filter its content accordingly. </w:t>
      </w:r>
    </w:p>
    <w:p w14:paraId="55660044" w14:textId="66CA4FCA" w:rsidR="002D220F" w:rsidRDefault="002D220F" w:rsidP="007A5DE1">
      <w:pPr>
        <w:pStyle w:val="ListParagraph"/>
        <w:numPr>
          <w:ilvl w:val="0"/>
          <w:numId w:val="3"/>
        </w:numPr>
        <w:jc w:val="both"/>
      </w:pPr>
      <w:r>
        <w:t xml:space="preserve">Select visualization - grey menu - Select Use as Filter - Click the funnel to make it solid so it's used as a filter. </w:t>
      </w:r>
    </w:p>
    <w:p w14:paraId="7A63F057" w14:textId="24939DE8" w:rsidR="00362F6F" w:rsidRDefault="00362F6F" w:rsidP="00362F6F">
      <w:pPr>
        <w:jc w:val="both"/>
      </w:pPr>
    </w:p>
    <w:p w14:paraId="4E1D8E2B" w14:textId="21FEE371" w:rsidR="00362F6F" w:rsidRDefault="00B82F5B" w:rsidP="00362F6F">
      <w:pPr>
        <w:pStyle w:val="Heading1"/>
      </w:pPr>
      <w:r>
        <w:lastRenderedPageBreak/>
        <w:t xml:space="preserve">Mapping </w:t>
      </w:r>
    </w:p>
    <w:p w14:paraId="4A683420" w14:textId="0D97BA2F" w:rsidR="00B82F5B" w:rsidRPr="00B82F5B" w:rsidRDefault="00B82F5B" w:rsidP="00B82F5B">
      <w:r>
        <w:rPr>
          <w:noProof/>
        </w:rPr>
        <w:drawing>
          <wp:inline distT="0" distB="0" distL="0" distR="0" wp14:anchorId="10CE648F" wp14:editId="51B3D29F">
            <wp:extent cx="6751320" cy="324739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C119D" w14:textId="2AF3E7D5" w:rsidR="00B82F5B" w:rsidRDefault="00B82F5B" w:rsidP="00A5574A">
      <w:pPr>
        <w:pStyle w:val="ListParagraph"/>
        <w:numPr>
          <w:ilvl w:val="0"/>
          <w:numId w:val="3"/>
        </w:numPr>
      </w:pPr>
      <w:r>
        <w:t>Colour Palettes</w:t>
      </w:r>
    </w:p>
    <w:p w14:paraId="6A11A7F9" w14:textId="2369F9C1" w:rsidR="00B82F5B" w:rsidRDefault="00B82F5B" w:rsidP="00A5574A">
      <w:pPr>
        <w:pStyle w:val="ListParagraph"/>
        <w:numPr>
          <w:ilvl w:val="0"/>
          <w:numId w:val="3"/>
        </w:numPr>
      </w:pPr>
      <w:r>
        <w:t>Opacity</w:t>
      </w:r>
    </w:p>
    <w:p w14:paraId="339F2D9E" w14:textId="34177D63" w:rsidR="00B82F5B" w:rsidRDefault="00B82F5B" w:rsidP="00A5574A">
      <w:pPr>
        <w:pStyle w:val="ListParagraph"/>
        <w:numPr>
          <w:ilvl w:val="0"/>
          <w:numId w:val="3"/>
        </w:numPr>
      </w:pPr>
      <w:r>
        <w:t>Size</w:t>
      </w:r>
    </w:p>
    <w:p w14:paraId="043208A0" w14:textId="719761DC" w:rsidR="00B82F5B" w:rsidRDefault="00EE6E3E" w:rsidP="00A5574A">
      <w:pPr>
        <w:pStyle w:val="ListParagraph"/>
        <w:numPr>
          <w:ilvl w:val="0"/>
          <w:numId w:val="3"/>
        </w:numPr>
      </w:pPr>
      <w:r>
        <w:t xml:space="preserve">Maps – Background – Dark </w:t>
      </w:r>
    </w:p>
    <w:p w14:paraId="57921D72" w14:textId="6D0272C0" w:rsidR="00EE6E3E" w:rsidRDefault="00EE6E3E" w:rsidP="00A5574A">
      <w:pPr>
        <w:pStyle w:val="ListParagraph"/>
        <w:numPr>
          <w:ilvl w:val="0"/>
          <w:numId w:val="3"/>
        </w:numPr>
      </w:pPr>
      <w:r>
        <w:t>Add time filter – Add to Pages shelf</w:t>
      </w:r>
    </w:p>
    <w:p w14:paraId="11F91714" w14:textId="5E4E3352" w:rsidR="00137403" w:rsidRDefault="00137403" w:rsidP="00A5574A">
      <w:pPr>
        <w:pStyle w:val="ListParagraph"/>
        <w:numPr>
          <w:ilvl w:val="0"/>
          <w:numId w:val="3"/>
        </w:numPr>
      </w:pPr>
      <w:r>
        <w:t>Marks type – Density</w:t>
      </w:r>
    </w:p>
    <w:p w14:paraId="302E0F43" w14:textId="486E347B" w:rsidR="00137403" w:rsidRDefault="00137403" w:rsidP="00A5574A">
      <w:pPr>
        <w:pStyle w:val="ListParagraph"/>
        <w:numPr>
          <w:ilvl w:val="0"/>
          <w:numId w:val="3"/>
        </w:numPr>
      </w:pPr>
      <w:r>
        <w:t xml:space="preserve">Density Colour </w:t>
      </w:r>
    </w:p>
    <w:p w14:paraId="46E024E1" w14:textId="17D63568" w:rsidR="00137403" w:rsidRDefault="00137403" w:rsidP="00A5574A">
      <w:pPr>
        <w:pStyle w:val="ListParagraph"/>
        <w:numPr>
          <w:ilvl w:val="0"/>
          <w:numId w:val="3"/>
        </w:numPr>
      </w:pPr>
      <w:r>
        <w:t>Density Intensity</w:t>
      </w:r>
    </w:p>
    <w:p w14:paraId="0FCB97F9" w14:textId="5033B822" w:rsidR="00137403" w:rsidRDefault="001D405A" w:rsidP="00A5574A">
      <w:pPr>
        <w:pStyle w:val="ListParagraph"/>
        <w:numPr>
          <w:ilvl w:val="0"/>
          <w:numId w:val="3"/>
        </w:numPr>
      </w:pPr>
      <w:r>
        <w:t>Dual Axis</w:t>
      </w:r>
    </w:p>
    <w:p w14:paraId="6B2BE16B" w14:textId="182C1839" w:rsidR="001D405A" w:rsidRDefault="001D405A" w:rsidP="00A5574A">
      <w:pPr>
        <w:pStyle w:val="ListParagraph"/>
        <w:numPr>
          <w:ilvl w:val="0"/>
          <w:numId w:val="3"/>
        </w:numPr>
      </w:pPr>
      <w:r>
        <w:t>Layering</w:t>
      </w:r>
      <w:r w:rsidR="001652A6">
        <w:t xml:space="preserve"> – Multiple Rows </w:t>
      </w:r>
    </w:p>
    <w:p w14:paraId="6ECE63B5" w14:textId="76557274" w:rsidR="001D405A" w:rsidRDefault="001D405A" w:rsidP="00A5574A">
      <w:pPr>
        <w:pStyle w:val="ListParagraph"/>
        <w:numPr>
          <w:ilvl w:val="0"/>
          <w:numId w:val="3"/>
        </w:numPr>
      </w:pPr>
      <w:r>
        <w:t>Multiple Marks for each map</w:t>
      </w:r>
    </w:p>
    <w:p w14:paraId="4714CFDD" w14:textId="27573A7C" w:rsidR="001652A6" w:rsidRPr="00B82F5B" w:rsidRDefault="001652A6" w:rsidP="00A5574A">
      <w:pPr>
        <w:pStyle w:val="ListParagraph"/>
        <w:numPr>
          <w:ilvl w:val="0"/>
          <w:numId w:val="3"/>
        </w:numPr>
      </w:pPr>
      <w:r>
        <w:t>Overlay – Right Click Rows and select Dual Axis</w:t>
      </w:r>
    </w:p>
    <w:p w14:paraId="02E5E24A" w14:textId="41F0165E" w:rsidR="00D710A8" w:rsidRDefault="00D710A8" w:rsidP="006D5BE5">
      <w:pPr>
        <w:jc w:val="both"/>
        <w:rPr>
          <w:rFonts w:cstheme="minorHAnsi"/>
          <w:b/>
          <w:bCs/>
          <w:sz w:val="24"/>
          <w:szCs w:val="24"/>
          <w:u w:val="single"/>
        </w:rPr>
      </w:pPr>
    </w:p>
    <w:p w14:paraId="528C03C9" w14:textId="77777777" w:rsidR="00642666" w:rsidRPr="00642666" w:rsidRDefault="00642666" w:rsidP="00642666">
      <w:pPr>
        <w:pStyle w:val="Heading1"/>
      </w:pPr>
      <w:r w:rsidRPr="00642666">
        <w:t>Quick table calculations for ranking</w:t>
      </w:r>
    </w:p>
    <w:p w14:paraId="15C41644" w14:textId="77777777" w:rsidR="00642666" w:rsidRDefault="00642666" w:rsidP="0064266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 xml:space="preserve">A table calculation is a calculation that you can apply to the values in a visualization. </w:t>
      </w:r>
    </w:p>
    <w:p w14:paraId="2132C510" w14:textId="77777777" w:rsidR="00642666" w:rsidRDefault="00642666" w:rsidP="0064266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Examples include running total, difference, percent of total, and many more.</w:t>
      </w:r>
    </w:p>
    <w:p w14:paraId="243AAF40" w14:textId="77777777" w:rsidR="00642666" w:rsidRDefault="00642666" w:rsidP="0064266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hese predefined calculations are calculated based on what is currently in the visualization.</w:t>
      </w:r>
    </w:p>
    <w:p w14:paraId="7876C4D2" w14:textId="77777777" w:rsidR="00642666" w:rsidRDefault="00642666" w:rsidP="00EE2E16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hey do not consider any measures or dimensions that are filtered out of the view.</w:t>
      </w:r>
    </w:p>
    <w:p w14:paraId="672AD7C2" w14:textId="77777777" w:rsidR="00642666" w:rsidRDefault="00642666" w:rsidP="007F31D1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able calculations are defined by their scope and direction.</w:t>
      </w:r>
    </w:p>
    <w:p w14:paraId="67D691B2" w14:textId="77777777" w:rsidR="00642666" w:rsidRDefault="00642666" w:rsidP="00E1494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he scope defines the group on which the calculation is performed.</w:t>
      </w:r>
    </w:p>
    <w:p w14:paraId="7BC12A06" w14:textId="77777777" w:rsidR="00642666" w:rsidRDefault="00642666" w:rsidP="00E1494E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he direction defines how the table calculation moves within the scope.</w:t>
      </w:r>
    </w:p>
    <w:p w14:paraId="31CD70A7" w14:textId="77777777" w:rsidR="00642666" w:rsidRDefault="00642666" w:rsidP="005011E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 xml:space="preserve">Options are across, down, down then across and so on. </w:t>
      </w:r>
    </w:p>
    <w:p w14:paraId="0DB14930" w14:textId="77777777" w:rsidR="00642666" w:rsidRDefault="00642666" w:rsidP="005011E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Quick table calculations are table calculations that you can apply quickly to your visualization</w:t>
      </w:r>
      <w:r>
        <w:rPr>
          <w:rFonts w:cstheme="minorHAnsi"/>
          <w:sz w:val="24"/>
          <w:szCs w:val="24"/>
        </w:rPr>
        <w:t xml:space="preserve">. </w:t>
      </w:r>
    </w:p>
    <w:p w14:paraId="39EFC31C" w14:textId="77777777" w:rsidR="00642666" w:rsidRDefault="00642666" w:rsidP="005011EA">
      <w:pPr>
        <w:pStyle w:val="ListParagraph"/>
        <w:numPr>
          <w:ilvl w:val="0"/>
          <w:numId w:val="3"/>
        </w:numPr>
        <w:jc w:val="both"/>
        <w:rPr>
          <w:rFonts w:cstheme="minorHAnsi"/>
          <w:sz w:val="24"/>
          <w:szCs w:val="24"/>
        </w:rPr>
      </w:pPr>
      <w:r w:rsidRPr="00642666">
        <w:rPr>
          <w:rFonts w:cstheme="minorHAnsi"/>
          <w:sz w:val="24"/>
          <w:szCs w:val="24"/>
        </w:rPr>
        <w:t>They are applied to the visualization with the most typical scope and direction settings</w:t>
      </w:r>
      <w:r>
        <w:rPr>
          <w:rFonts w:cstheme="minorHAnsi"/>
          <w:sz w:val="24"/>
          <w:szCs w:val="24"/>
        </w:rPr>
        <w:t xml:space="preserve">. </w:t>
      </w:r>
    </w:p>
    <w:p w14:paraId="195DD4B7" w14:textId="295FB41F" w:rsidR="00D710A8" w:rsidRPr="00CA6B8F" w:rsidRDefault="00642666" w:rsidP="00642666">
      <w:pPr>
        <w:pStyle w:val="ListParagraph"/>
        <w:numPr>
          <w:ilvl w:val="0"/>
          <w:numId w:val="3"/>
        </w:num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rFonts w:cstheme="minorHAnsi"/>
          <w:sz w:val="24"/>
          <w:szCs w:val="24"/>
        </w:rPr>
        <w:t>W</w:t>
      </w:r>
      <w:r w:rsidRPr="00642666">
        <w:rPr>
          <w:rFonts w:cstheme="minorHAnsi"/>
          <w:sz w:val="24"/>
          <w:szCs w:val="24"/>
        </w:rPr>
        <w:t>hen the menu is accessed, only calculations that are possible with your data are available</w:t>
      </w:r>
    </w:p>
    <w:p w14:paraId="578DDE01" w14:textId="468A412F" w:rsidR="00CA6B8F" w:rsidRPr="00CA6B8F" w:rsidRDefault="00CA6B8F" w:rsidP="00CA6B8F">
      <w:pPr>
        <w:jc w:val="both"/>
        <w:rPr>
          <w:rFonts w:cstheme="minorHAnsi"/>
          <w:b/>
          <w:bCs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40F3770D" wp14:editId="71746C92">
            <wp:extent cx="6751320" cy="152463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6ACD" w14:textId="77777777" w:rsidR="00D710A8" w:rsidRPr="006D5BE5" w:rsidRDefault="00D710A8" w:rsidP="006D5BE5">
      <w:pPr>
        <w:pStyle w:val="ListParagraph"/>
        <w:jc w:val="both"/>
        <w:rPr>
          <w:rFonts w:cstheme="minorHAnsi"/>
          <w:sz w:val="24"/>
          <w:szCs w:val="24"/>
        </w:rPr>
      </w:pPr>
    </w:p>
    <w:sectPr w:rsidR="00D710A8" w:rsidRPr="006D5BE5" w:rsidSect="002F4392">
      <w:pgSz w:w="11906" w:h="16838"/>
      <w:pgMar w:top="709" w:right="707" w:bottom="1135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A4D4C"/>
    <w:multiLevelType w:val="hybridMultilevel"/>
    <w:tmpl w:val="415CD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28245E"/>
    <w:multiLevelType w:val="hybridMultilevel"/>
    <w:tmpl w:val="F7A4FB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4B776E"/>
    <w:multiLevelType w:val="hybridMultilevel"/>
    <w:tmpl w:val="415CDB8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C523A9"/>
    <w:multiLevelType w:val="hybridMultilevel"/>
    <w:tmpl w:val="EB1042B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712132"/>
    <w:multiLevelType w:val="hybridMultilevel"/>
    <w:tmpl w:val="AC2C9728"/>
    <w:lvl w:ilvl="0" w:tplc="1270A4C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EF32DB"/>
    <w:multiLevelType w:val="hybridMultilevel"/>
    <w:tmpl w:val="BE52C578"/>
    <w:lvl w:ilvl="0" w:tplc="27487E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2273587">
    <w:abstractNumId w:val="1"/>
  </w:num>
  <w:num w:numId="2" w16cid:durableId="156918579">
    <w:abstractNumId w:val="3"/>
  </w:num>
  <w:num w:numId="3" w16cid:durableId="445926668">
    <w:abstractNumId w:val="4"/>
  </w:num>
  <w:num w:numId="4" w16cid:durableId="1852986761">
    <w:abstractNumId w:val="0"/>
  </w:num>
  <w:num w:numId="5" w16cid:durableId="2041272433">
    <w:abstractNumId w:val="2"/>
  </w:num>
  <w:num w:numId="6" w16cid:durableId="6050370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01C"/>
    <w:rsid w:val="000001D5"/>
    <w:rsid w:val="00011371"/>
    <w:rsid w:val="00021295"/>
    <w:rsid w:val="000407CD"/>
    <w:rsid w:val="00041E8A"/>
    <w:rsid w:val="00055F31"/>
    <w:rsid w:val="00057B1D"/>
    <w:rsid w:val="000A401C"/>
    <w:rsid w:val="00106770"/>
    <w:rsid w:val="00121A27"/>
    <w:rsid w:val="00137403"/>
    <w:rsid w:val="00150DD1"/>
    <w:rsid w:val="001652A6"/>
    <w:rsid w:val="001726CE"/>
    <w:rsid w:val="001A46B8"/>
    <w:rsid w:val="001D405A"/>
    <w:rsid w:val="001D440A"/>
    <w:rsid w:val="00270012"/>
    <w:rsid w:val="002D220F"/>
    <w:rsid w:val="002F4392"/>
    <w:rsid w:val="00331291"/>
    <w:rsid w:val="00344E3E"/>
    <w:rsid w:val="00362F6F"/>
    <w:rsid w:val="00367B32"/>
    <w:rsid w:val="003727EC"/>
    <w:rsid w:val="00385FF6"/>
    <w:rsid w:val="00395464"/>
    <w:rsid w:val="003B14FA"/>
    <w:rsid w:val="003C0A59"/>
    <w:rsid w:val="004428DA"/>
    <w:rsid w:val="004C25D7"/>
    <w:rsid w:val="004E0718"/>
    <w:rsid w:val="00537A0F"/>
    <w:rsid w:val="00602E13"/>
    <w:rsid w:val="006402F5"/>
    <w:rsid w:val="00640389"/>
    <w:rsid w:val="00642666"/>
    <w:rsid w:val="00666AA0"/>
    <w:rsid w:val="006A7A89"/>
    <w:rsid w:val="006B0F1A"/>
    <w:rsid w:val="006B2B00"/>
    <w:rsid w:val="006C7CD8"/>
    <w:rsid w:val="006D2BF3"/>
    <w:rsid w:val="006D5BE5"/>
    <w:rsid w:val="006F38FC"/>
    <w:rsid w:val="00746C91"/>
    <w:rsid w:val="00760354"/>
    <w:rsid w:val="0077794A"/>
    <w:rsid w:val="00796A95"/>
    <w:rsid w:val="007B7E30"/>
    <w:rsid w:val="007C2F61"/>
    <w:rsid w:val="007C431D"/>
    <w:rsid w:val="007D4EB7"/>
    <w:rsid w:val="007E1CB0"/>
    <w:rsid w:val="007E4050"/>
    <w:rsid w:val="00834804"/>
    <w:rsid w:val="00845146"/>
    <w:rsid w:val="00852C1F"/>
    <w:rsid w:val="008722C9"/>
    <w:rsid w:val="0088214F"/>
    <w:rsid w:val="0088219C"/>
    <w:rsid w:val="008C2A9B"/>
    <w:rsid w:val="008C321E"/>
    <w:rsid w:val="008D5342"/>
    <w:rsid w:val="008E4124"/>
    <w:rsid w:val="00950633"/>
    <w:rsid w:val="009D3EC5"/>
    <w:rsid w:val="00A37975"/>
    <w:rsid w:val="00A40E96"/>
    <w:rsid w:val="00A51A21"/>
    <w:rsid w:val="00A51FC5"/>
    <w:rsid w:val="00A64A75"/>
    <w:rsid w:val="00AC0EE7"/>
    <w:rsid w:val="00AC7673"/>
    <w:rsid w:val="00B14F49"/>
    <w:rsid w:val="00B56962"/>
    <w:rsid w:val="00B72A5B"/>
    <w:rsid w:val="00B82F5B"/>
    <w:rsid w:val="00B83394"/>
    <w:rsid w:val="00B90749"/>
    <w:rsid w:val="00B92E1B"/>
    <w:rsid w:val="00BB6EF6"/>
    <w:rsid w:val="00BC0F74"/>
    <w:rsid w:val="00C10C7C"/>
    <w:rsid w:val="00C30F2D"/>
    <w:rsid w:val="00C46939"/>
    <w:rsid w:val="00C55870"/>
    <w:rsid w:val="00C6069F"/>
    <w:rsid w:val="00C65B88"/>
    <w:rsid w:val="00C773A3"/>
    <w:rsid w:val="00C90E9E"/>
    <w:rsid w:val="00CA6B8F"/>
    <w:rsid w:val="00CC60C9"/>
    <w:rsid w:val="00CF583C"/>
    <w:rsid w:val="00D02C98"/>
    <w:rsid w:val="00D327D4"/>
    <w:rsid w:val="00D35FE8"/>
    <w:rsid w:val="00D710A8"/>
    <w:rsid w:val="00D77291"/>
    <w:rsid w:val="00EA047C"/>
    <w:rsid w:val="00EC66C4"/>
    <w:rsid w:val="00EE6E3E"/>
    <w:rsid w:val="00EF4695"/>
    <w:rsid w:val="00F060FF"/>
    <w:rsid w:val="00F253BC"/>
    <w:rsid w:val="00FA0A4F"/>
    <w:rsid w:val="00FE065E"/>
    <w:rsid w:val="00FF1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076CC"/>
  <w15:chartTrackingRefBased/>
  <w15:docId w15:val="{C26D60EA-5ACC-4CC3-A0F6-10132A54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401C"/>
  </w:style>
  <w:style w:type="paragraph" w:styleId="Heading1">
    <w:name w:val="heading 1"/>
    <w:basedOn w:val="Normal"/>
    <w:next w:val="Normal"/>
    <w:link w:val="Heading1Char"/>
    <w:uiPriority w:val="9"/>
    <w:qFormat/>
    <w:rsid w:val="00CF58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3E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46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4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C7CD8"/>
    <w:pPr>
      <w:ind w:left="720"/>
      <w:contextualSpacing/>
    </w:pPr>
  </w:style>
  <w:style w:type="character" w:customStyle="1" w:styleId="ui-provider">
    <w:name w:val="ui-provider"/>
    <w:basedOn w:val="DefaultParagraphFont"/>
    <w:rsid w:val="006C7CD8"/>
  </w:style>
  <w:style w:type="character" w:customStyle="1" w:styleId="Heading1Char">
    <w:name w:val="Heading 1 Char"/>
    <w:basedOn w:val="DefaultParagraphFont"/>
    <w:link w:val="Heading1"/>
    <w:uiPriority w:val="9"/>
    <w:rsid w:val="00CF58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3EC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46B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9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2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3051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2050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52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7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0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3768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08838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855487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7033">
          <w:marLeft w:val="0"/>
          <w:marRight w:val="0"/>
          <w:marTop w:val="120"/>
          <w:marBottom w:val="120"/>
          <w:divBdr>
            <w:top w:val="none" w:sz="0" w:space="0" w:color="auto"/>
            <w:left w:val="single" w:sz="24" w:space="12" w:color="5EB1FF"/>
            <w:bottom w:val="none" w:sz="0" w:space="0" w:color="auto"/>
            <w:right w:val="none" w:sz="0" w:space="0" w:color="auto"/>
          </w:divBdr>
          <w:divsChild>
            <w:div w:id="16731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194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661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8776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380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002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0677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0380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7680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5038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8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90607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446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92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26403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9904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3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2985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6129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782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8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1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7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2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00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76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9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3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43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093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71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9431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2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725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0830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9199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760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63DEE-0984-479F-8B74-72F5200C6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7</TotalTime>
  <Pages>13</Pages>
  <Words>1371</Words>
  <Characters>78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rmalaraj, Jeyarajah (Customer Experience &amp; Contact)</dc:creator>
  <cp:keywords/>
  <dc:description/>
  <cp:lastModifiedBy>Nirmalaraj, Jeyarajah (Customer Experience &amp; Contact)</cp:lastModifiedBy>
  <cp:revision>43</cp:revision>
  <dcterms:created xsi:type="dcterms:W3CDTF">2023-05-05T11:28:00Z</dcterms:created>
  <dcterms:modified xsi:type="dcterms:W3CDTF">2023-09-08T11:13:00Z</dcterms:modified>
</cp:coreProperties>
</file>